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29" w:rsidRPr="007F1D11" w:rsidRDefault="00004B29" w:rsidP="00004B29">
      <w:pPr>
        <w:tabs>
          <w:tab w:val="left" w:pos="360"/>
        </w:tabs>
        <w:spacing w:after="60"/>
        <w:jc w:val="center"/>
        <w:rPr>
          <w:rFonts w:ascii="Dotum" w:eastAsia="Dotum" w:hAnsi="Dotum"/>
          <w:b/>
          <w:bCs/>
          <w:kern w:val="2"/>
          <w:sz w:val="18"/>
          <w:szCs w:val="18"/>
        </w:rPr>
      </w:pPr>
      <w:r w:rsidRPr="007F1D11">
        <w:rPr>
          <w:rFonts w:ascii="Malgun Gothic" w:eastAsia="Malgun Gothic" w:hAnsi="Malgun Gothic" w:cs="Malgun Gothic" w:hint="eastAsia"/>
          <w:b/>
          <w:bCs/>
          <w:color w:val="252525"/>
          <w:kern w:val="2"/>
          <w:sz w:val="18"/>
          <w:szCs w:val="18"/>
        </w:rPr>
        <w:t>신성한</w:t>
      </w:r>
      <w:r w:rsidRPr="007F1D11">
        <w:rPr>
          <w:rFonts w:ascii="Dotum" w:eastAsia="Dotum" w:hAnsi="Dotum" w:cs="Arial"/>
          <w:b/>
          <w:bCs/>
          <w:color w:val="252525"/>
          <w:kern w:val="2"/>
          <w:sz w:val="18"/>
          <w:szCs w:val="18"/>
        </w:rPr>
        <w:t xml:space="preserve"> </w:t>
      </w:r>
      <w:r w:rsidRPr="007F1D11">
        <w:rPr>
          <w:rFonts w:ascii="Malgun Gothic" w:eastAsia="Malgun Gothic" w:hAnsi="Malgun Gothic" w:cs="Malgun Gothic" w:hint="eastAsia"/>
          <w:b/>
          <w:bCs/>
          <w:color w:val="252525"/>
          <w:kern w:val="2"/>
          <w:sz w:val="18"/>
          <w:szCs w:val="18"/>
        </w:rPr>
        <w:t>본성에</w:t>
      </w:r>
      <w:r w:rsidRPr="007F1D11">
        <w:rPr>
          <w:rFonts w:ascii="Dotum" w:eastAsia="Dotum" w:hAnsi="Dotum" w:cs="Arial"/>
          <w:b/>
          <w:bCs/>
          <w:color w:val="252525"/>
          <w:kern w:val="2"/>
          <w:sz w:val="18"/>
          <w:szCs w:val="18"/>
        </w:rPr>
        <w:t xml:space="preserve"> </w:t>
      </w:r>
      <w:r w:rsidRPr="007F1D11">
        <w:rPr>
          <w:rFonts w:ascii="Malgun Gothic" w:eastAsia="Malgun Gothic" w:hAnsi="Malgun Gothic" w:cs="Malgun Gothic" w:hint="eastAsia"/>
          <w:b/>
          <w:bCs/>
          <w:color w:val="252525"/>
          <w:kern w:val="2"/>
          <w:sz w:val="18"/>
          <w:szCs w:val="18"/>
        </w:rPr>
        <w:t>동참하는</w:t>
      </w:r>
      <w:r w:rsidRPr="007F1D11">
        <w:rPr>
          <w:rFonts w:ascii="Dotum" w:eastAsia="Dotum" w:hAnsi="Dotum" w:cs="Arial"/>
          <w:b/>
          <w:bCs/>
          <w:color w:val="252525"/>
          <w:kern w:val="2"/>
          <w:sz w:val="18"/>
          <w:szCs w:val="18"/>
        </w:rPr>
        <w:t xml:space="preserve"> </w:t>
      </w:r>
      <w:r w:rsidRPr="007F1D11">
        <w:rPr>
          <w:rFonts w:ascii="Malgun Gothic" w:eastAsia="Malgun Gothic" w:hAnsi="Malgun Gothic" w:cs="Malgun Gothic" w:hint="eastAsia"/>
          <w:b/>
          <w:bCs/>
          <w:color w:val="252525"/>
          <w:kern w:val="2"/>
          <w:sz w:val="18"/>
          <w:szCs w:val="18"/>
        </w:rPr>
        <w:t>이들이</w:t>
      </w:r>
      <w:r w:rsidRPr="007F1D11">
        <w:rPr>
          <w:rFonts w:ascii="Dotum" w:eastAsia="Dotum" w:hAnsi="Dotum" w:cs="Arial"/>
          <w:b/>
          <w:bCs/>
          <w:color w:val="252525"/>
          <w:kern w:val="2"/>
          <w:sz w:val="18"/>
          <w:szCs w:val="18"/>
        </w:rPr>
        <w:t xml:space="preserve"> </w:t>
      </w:r>
      <w:r w:rsidRPr="007F1D11">
        <w:rPr>
          <w:rFonts w:ascii="Malgun Gothic" w:eastAsia="Malgun Gothic" w:hAnsi="Malgun Gothic" w:cs="Malgun Gothic" w:hint="eastAsia"/>
          <w:b/>
          <w:bCs/>
          <w:color w:val="252525"/>
          <w:kern w:val="2"/>
          <w:sz w:val="18"/>
          <w:szCs w:val="18"/>
        </w:rPr>
        <w:t>됨과</w:t>
      </w:r>
      <w:r w:rsidRPr="00004B29">
        <w:rPr>
          <w:rFonts w:ascii="Dotum" w:eastAsia="Dotum" w:hAnsi="Dotum"/>
          <w:b/>
          <w:bCs/>
          <w:kern w:val="2"/>
          <w:sz w:val="18"/>
          <w:szCs w:val="18"/>
        </w:rPr>
        <w:br/>
      </w:r>
      <w:r w:rsidRPr="007F1D11">
        <w:rPr>
          <w:rFonts w:ascii="Malgun Gothic" w:eastAsia="Malgun Gothic" w:hAnsi="Malgun Gothic" w:cs="Malgun Gothic" w:hint="eastAsia"/>
          <w:b/>
          <w:bCs/>
          <w:color w:val="252525"/>
          <w:kern w:val="2"/>
          <w:sz w:val="18"/>
          <w:szCs w:val="18"/>
        </w:rPr>
        <w:t>영원한</w:t>
      </w:r>
      <w:r w:rsidRPr="007F1D11">
        <w:rPr>
          <w:rFonts w:ascii="Dotum" w:eastAsia="Dotum" w:hAnsi="Dotum" w:cs="Arial"/>
          <w:b/>
          <w:bCs/>
          <w:color w:val="252525"/>
          <w:kern w:val="2"/>
          <w:sz w:val="18"/>
          <w:szCs w:val="18"/>
        </w:rPr>
        <w:t xml:space="preserve"> </w:t>
      </w:r>
      <w:r w:rsidRPr="007F1D11">
        <w:rPr>
          <w:rFonts w:ascii="Malgun Gothic" w:eastAsia="Malgun Gothic" w:hAnsi="Malgun Gothic" w:cs="Malgun Gothic" w:hint="eastAsia"/>
          <w:b/>
          <w:bCs/>
          <w:color w:val="252525"/>
          <w:kern w:val="2"/>
          <w:sz w:val="18"/>
          <w:szCs w:val="18"/>
        </w:rPr>
        <w:t>왕국</w:t>
      </w:r>
      <w:r w:rsidRPr="007F1D11">
        <w:rPr>
          <w:rFonts w:ascii="Dotum" w:eastAsia="Dotum" w:hAnsi="Dotum" w:cs="Arial"/>
          <w:b/>
          <w:bCs/>
          <w:color w:val="252525"/>
          <w:kern w:val="2"/>
          <w:sz w:val="18"/>
          <w:szCs w:val="18"/>
        </w:rPr>
        <w:t xml:space="preserve"> </w:t>
      </w:r>
      <w:r w:rsidRPr="007F1D11">
        <w:rPr>
          <w:rFonts w:ascii="Malgun Gothic" w:eastAsia="Malgun Gothic" w:hAnsi="Malgun Gothic" w:cs="Malgun Gothic" w:hint="eastAsia"/>
          <w:b/>
          <w:bCs/>
          <w:color w:val="252525"/>
          <w:kern w:val="2"/>
          <w:sz w:val="18"/>
          <w:szCs w:val="18"/>
        </w:rPr>
        <w:t>안으로</w:t>
      </w:r>
      <w:r w:rsidRPr="007F1D11">
        <w:rPr>
          <w:rFonts w:ascii="Dotum" w:eastAsia="Dotum" w:hAnsi="Dotum" w:cs="Arial"/>
          <w:b/>
          <w:bCs/>
          <w:color w:val="252525"/>
          <w:kern w:val="2"/>
          <w:sz w:val="18"/>
          <w:szCs w:val="18"/>
        </w:rPr>
        <w:t xml:space="preserve"> </w:t>
      </w:r>
      <w:r w:rsidRPr="007F1D11">
        <w:rPr>
          <w:rFonts w:ascii="Malgun Gothic" w:eastAsia="Malgun Gothic" w:hAnsi="Malgun Gothic" w:cs="Malgun Gothic" w:hint="eastAsia"/>
          <w:b/>
          <w:bCs/>
          <w:color w:val="252525"/>
          <w:kern w:val="2"/>
          <w:sz w:val="18"/>
          <w:szCs w:val="18"/>
        </w:rPr>
        <w:t>넉넉히</w:t>
      </w:r>
      <w:r w:rsidRPr="007F1D11">
        <w:rPr>
          <w:rFonts w:ascii="Dotum" w:eastAsia="Dotum" w:hAnsi="Dotum" w:cs="Arial"/>
          <w:b/>
          <w:bCs/>
          <w:color w:val="252525"/>
          <w:kern w:val="2"/>
          <w:sz w:val="18"/>
          <w:szCs w:val="18"/>
        </w:rPr>
        <w:t xml:space="preserve"> </w:t>
      </w:r>
      <w:r w:rsidRPr="007F1D11">
        <w:rPr>
          <w:rFonts w:ascii="Malgun Gothic" w:eastAsia="Malgun Gothic" w:hAnsi="Malgun Gothic" w:cs="Malgun Gothic" w:hint="eastAsia"/>
          <w:b/>
          <w:bCs/>
          <w:color w:val="252525"/>
          <w:kern w:val="2"/>
          <w:sz w:val="18"/>
          <w:szCs w:val="18"/>
        </w:rPr>
        <w:t>들어가도록</w:t>
      </w:r>
      <w:r w:rsidRPr="007F1D11">
        <w:rPr>
          <w:rFonts w:ascii="Dotum" w:eastAsia="Dotum" w:hAnsi="Dotum" w:cs="Arial"/>
          <w:b/>
          <w:bCs/>
          <w:color w:val="252525"/>
          <w:kern w:val="2"/>
          <w:sz w:val="18"/>
          <w:szCs w:val="18"/>
        </w:rPr>
        <w:t xml:space="preserve"> </w:t>
      </w:r>
      <w:r w:rsidRPr="007F1D11">
        <w:rPr>
          <w:rFonts w:ascii="Malgun Gothic" w:eastAsia="Malgun Gothic" w:hAnsi="Malgun Gothic" w:cs="Malgun Gothic" w:hint="eastAsia"/>
          <w:b/>
          <w:bCs/>
          <w:color w:val="252525"/>
          <w:kern w:val="2"/>
          <w:sz w:val="18"/>
          <w:szCs w:val="18"/>
        </w:rPr>
        <w:t>신성한</w:t>
      </w:r>
      <w:r w:rsidRPr="007F1D11">
        <w:rPr>
          <w:rFonts w:ascii="Dotum" w:eastAsia="Dotum" w:hAnsi="Dotum" w:cs="Arial"/>
          <w:b/>
          <w:bCs/>
          <w:color w:val="252525"/>
          <w:kern w:val="2"/>
          <w:sz w:val="18"/>
          <w:szCs w:val="18"/>
        </w:rPr>
        <w:t xml:space="preserve"> </w:t>
      </w:r>
      <w:r w:rsidRPr="007F1D11">
        <w:rPr>
          <w:rFonts w:ascii="Malgun Gothic" w:eastAsia="Malgun Gothic" w:hAnsi="Malgun Gothic" w:cs="Malgun Gothic" w:hint="eastAsia"/>
          <w:b/>
          <w:bCs/>
          <w:color w:val="252525"/>
          <w:kern w:val="2"/>
          <w:sz w:val="18"/>
          <w:szCs w:val="18"/>
        </w:rPr>
        <w:t>생명과</w:t>
      </w:r>
      <w:r w:rsidRPr="007F1D11">
        <w:rPr>
          <w:rFonts w:ascii="Dotum" w:eastAsia="Dotum" w:hAnsi="Dotum" w:cs="Arial"/>
          <w:b/>
          <w:bCs/>
          <w:color w:val="252525"/>
          <w:kern w:val="2"/>
          <w:sz w:val="18"/>
          <w:szCs w:val="18"/>
        </w:rPr>
        <w:t xml:space="preserve"> </w:t>
      </w:r>
      <w:r w:rsidRPr="007F1D11">
        <w:rPr>
          <w:rFonts w:ascii="Malgun Gothic" w:eastAsia="Malgun Gothic" w:hAnsi="Malgun Gothic" w:cs="Malgun Gothic" w:hint="eastAsia"/>
          <w:b/>
          <w:bCs/>
          <w:color w:val="252525"/>
          <w:kern w:val="2"/>
          <w:sz w:val="18"/>
          <w:szCs w:val="18"/>
        </w:rPr>
        <w:t>신성한</w:t>
      </w:r>
      <w:r w:rsidRPr="007F1D11">
        <w:rPr>
          <w:rFonts w:ascii="Dotum" w:eastAsia="Dotum" w:hAnsi="Dotum" w:cs="Arial"/>
          <w:b/>
          <w:bCs/>
          <w:color w:val="252525"/>
          <w:kern w:val="2"/>
          <w:sz w:val="18"/>
          <w:szCs w:val="18"/>
        </w:rPr>
        <w:t xml:space="preserve"> </w:t>
      </w:r>
      <w:r w:rsidRPr="007F1D11">
        <w:rPr>
          <w:rFonts w:ascii="Malgun Gothic" w:eastAsia="Malgun Gothic" w:hAnsi="Malgun Gothic" w:cs="Malgun Gothic" w:hint="eastAsia"/>
          <w:b/>
          <w:bCs/>
          <w:color w:val="252525"/>
          <w:kern w:val="2"/>
          <w:sz w:val="18"/>
          <w:szCs w:val="18"/>
        </w:rPr>
        <w:t>본성을</w:t>
      </w:r>
      <w:r w:rsidRPr="007F1D11">
        <w:rPr>
          <w:rFonts w:ascii="Dotum" w:eastAsia="Dotum" w:hAnsi="Dotum" w:cs="Arial"/>
          <w:b/>
          <w:bCs/>
          <w:color w:val="252525"/>
          <w:kern w:val="2"/>
          <w:sz w:val="18"/>
          <w:szCs w:val="18"/>
        </w:rPr>
        <w:t xml:space="preserve"> </w:t>
      </w:r>
      <w:r w:rsidRPr="007F1D11">
        <w:rPr>
          <w:rFonts w:ascii="Malgun Gothic" w:eastAsia="Malgun Gothic" w:hAnsi="Malgun Gothic" w:cs="Malgun Gothic" w:hint="eastAsia"/>
          <w:b/>
          <w:bCs/>
          <w:color w:val="252525"/>
          <w:kern w:val="2"/>
          <w:sz w:val="18"/>
          <w:szCs w:val="18"/>
        </w:rPr>
        <w:t>발전시킴</w:t>
      </w:r>
    </w:p>
    <w:p w:rsidR="006D30EE" w:rsidRPr="00004B29" w:rsidRDefault="00004B29" w:rsidP="00004B29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60"/>
        <w:rPr>
          <w:rFonts w:ascii="Dotum" w:eastAsia="Dotum" w:hAnsi="Dotum"/>
          <w:b/>
          <w:bCs/>
          <w:sz w:val="18"/>
          <w:szCs w:val="18"/>
          <w:lang w:eastAsia="ko-KR"/>
        </w:rPr>
      </w:pPr>
      <w:r w:rsidRPr="00004B2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4</w:t>
      </w:r>
      <w:r w:rsidR="0003576C" w:rsidRPr="00004B2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Pr="00004B2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07</w:t>
      </w:r>
      <w:r w:rsidR="00097D06" w:rsidRPr="00004B2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97D06" w:rsidRPr="00004B29">
        <w:rPr>
          <w:rFonts w:ascii="Malgun Gothic" w:eastAsia="Malgun Gothic" w:hAnsi="Malgun Gothic" w:cs="Malgun Gothic" w:hint="eastAsia"/>
          <w:b/>
          <w:bCs/>
          <w:sz w:val="18"/>
          <w:szCs w:val="18"/>
          <w:lang w:eastAsia="ko-KR"/>
        </w:rPr>
        <w:t>월요일</w:t>
      </w:r>
      <w:bookmarkStart w:id="0" w:name="OLE_LINK3"/>
      <w:bookmarkStart w:id="1" w:name="OLE_LINK4"/>
    </w:p>
    <w:p w:rsidR="009708E8" w:rsidRPr="00004B29" w:rsidRDefault="009708E8" w:rsidP="00004B29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18"/>
          <w:szCs w:val="18"/>
          <w:u w:val="single"/>
        </w:rPr>
      </w:pPr>
      <w:r w:rsidRPr="00004B29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18"/>
          <w:szCs w:val="18"/>
          <w:u w:val="single"/>
        </w:rPr>
        <w:t>아침의</w:t>
      </w:r>
      <w:r w:rsidRPr="00004B29">
        <w:rPr>
          <w:rFonts w:ascii="Dotum" w:eastAsia="Dotum" w:hAnsi="Dotum" w:cs="Batang" w:hint="eastAsia"/>
          <w:b/>
          <w:bCs/>
          <w:i/>
          <w:iCs/>
          <w:color w:val="333333"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18"/>
          <w:szCs w:val="18"/>
          <w:u w:val="single"/>
        </w:rPr>
        <w:t>누림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u w:val="single"/>
        </w:rPr>
        <w:t>요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 xml:space="preserve"> 1:12-13</w:t>
      </w:r>
      <w:r w:rsidRPr="00004B29">
        <w:rPr>
          <w:rFonts w:ascii="Dotum" w:eastAsia="Dotum" w:hAnsi="Dotum"/>
          <w:color w:val="333333"/>
          <w:sz w:val="18"/>
          <w:szCs w:val="18"/>
          <w:u w:val="single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러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분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받아들인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곧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분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름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믿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모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에게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자녀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되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권위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주셨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들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혈통에서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육체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뜻에서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뜻에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않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에게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들이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u w:val="single"/>
        </w:rPr>
        <w:t>벧후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 xml:space="preserve"> 1:3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분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자신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영광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미덕으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부르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분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관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온전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지식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통하여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분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신성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능력으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생명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경건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관련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모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주셨습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t>요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4:24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영이시니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경배하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들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영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안에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진실함으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경배해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합니다</w:t>
      </w:r>
      <w:r w:rsidRPr="00004B29">
        <w:rPr>
          <w:rFonts w:ascii="Dotum" w:eastAsia="Dotum" w:hAnsi="Dotum"/>
          <w:color w:val="333333"/>
          <w:sz w:val="18"/>
          <w:szCs w:val="18"/>
        </w:rPr>
        <w:t>.”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t>요일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1:1-2, 5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태초부터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계셨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생명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말씀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관하여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말씀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들었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눈으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보았으며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주목하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손으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만졌습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004B29">
        <w:rPr>
          <w:rFonts w:ascii="Dotum" w:eastAsia="Dotum" w:hAnsi="Dotum"/>
          <w:color w:val="333333"/>
          <w:sz w:val="18"/>
          <w:szCs w:val="18"/>
        </w:rPr>
        <w:t> (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생명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타났습니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아버지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함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계시다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타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영원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생명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보았으며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증언하며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전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줍니다</w:t>
      </w:r>
      <w:r w:rsidRPr="00004B29">
        <w:rPr>
          <w:rFonts w:ascii="Dotum" w:eastAsia="Dotum" w:hAnsi="Dotum"/>
          <w:color w:val="333333"/>
          <w:sz w:val="18"/>
          <w:szCs w:val="18"/>
        </w:rPr>
        <w:t>.)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분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듣고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전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주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메시지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바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빛이시며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안에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어둠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전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없다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t>요일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4:8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형제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랑하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않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알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못합니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왜냐하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랑이시기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때문입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t>요일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5:11-13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증언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바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께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영원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생명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주셨으며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생명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분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아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안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있다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12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아들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있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에게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생명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있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아들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없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에게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생명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없습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내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아들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름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믿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것들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영원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생명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갖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있다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알도록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려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1D017B" w:rsidRPr="00004B29" w:rsidRDefault="009708E8" w:rsidP="00004B29">
      <w:pPr>
        <w:widowControl w:val="0"/>
        <w:spacing w:after="60"/>
        <w:jc w:val="center"/>
        <w:rPr>
          <w:rFonts w:ascii="Dotum" w:eastAsia="Dotum" w:hAnsi="Dotum" w:cs="Batang"/>
          <w:sz w:val="18"/>
          <w:szCs w:val="18"/>
        </w:rPr>
      </w:pPr>
      <w:r w:rsidRPr="00004B29">
        <w:rPr>
          <w:rFonts w:ascii="Dotum" w:eastAsia="Dotum" w:hAnsi="Dotum" w:cs="Batang"/>
          <w:sz w:val="18"/>
          <w:szCs w:val="18"/>
        </w:rPr>
        <w:t>---</w:t>
      </w:r>
    </w:p>
    <w:bookmarkEnd w:id="0"/>
    <w:bookmarkEnd w:id="1"/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어떠하심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즉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존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풍성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요소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성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분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리킨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4:24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요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:5, 4:8, 16)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성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곧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성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리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빛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구성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녀들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에게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태어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-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들로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소유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proofErr w:type="gramStart"/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종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proofErr w:type="gramEnd"/>
      <w:r w:rsidRPr="00004B29">
        <w:rPr>
          <w:rFonts w:ascii="MS Gothic" w:eastAsia="MS Gothic" w:hAnsi="MS Gothic" w:cs="MS Gothic" w:hint="eastAsia"/>
          <w:color w:val="252525"/>
          <w:sz w:val="18"/>
          <w:szCs w:val="18"/>
          <w:lang w:eastAsia="ko-KR"/>
        </w:rPr>
        <w:t>種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)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에</w:t>
      </w:r>
      <w:r w:rsidRPr="00004B29">
        <w:rPr>
          <w:rFonts w:ascii="Dotum" w:eastAsia="Dotum" w:hAnsi="Dotum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속한다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요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3:1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:12-13)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거듭났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넣어졌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태어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얻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3:3, 5-6, 15)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구든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들어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에게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태어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녀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권리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갖는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므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권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:12-13).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약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개정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증보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, 24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대한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체험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Arial" w:eastAsia="Dotum" w:hAnsi="Arial"/>
          <w:color w:val="252525"/>
          <w:sz w:val="18"/>
          <w:szCs w:val="18"/>
          <w:lang w:eastAsia="ko-KR"/>
        </w:rPr>
        <w:t>―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서신서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389, 32-33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쪽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)</w:t>
      </w:r>
    </w:p>
    <w:p w:rsidR="00004B29" w:rsidRPr="00004B29" w:rsidRDefault="00004B29" w:rsidP="00004B29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center"/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</w:pP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오늘의</w:t>
      </w:r>
      <w:r w:rsidRPr="00004B29"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읽을</w:t>
      </w:r>
      <w:r w:rsidRPr="00004B29"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말씀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축복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proofErr w:type="gramStart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존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요소들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proofErr w:type="gramEnd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에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고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속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의해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살아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proofErr w:type="gramStart"/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proofErr w:type="gramEnd"/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:4, 10:10, 11:25, 6:57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)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약속들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미암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산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존재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리도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약속들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따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lastRenderedPageBreak/>
        <w:t>우리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많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proofErr w:type="gramStart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비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순간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받기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했지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계속해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려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proofErr w:type="gramEnd"/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머리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옷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행위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규제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외적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규정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하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규제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전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따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루어져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proofErr w:type="gramStart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갓난아기에게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proofErr w:type="gramEnd"/>
      <w:r w:rsidRPr="00004B29">
        <w:rPr>
          <w:rFonts w:ascii="Dotum" w:eastAsia="Dotum" w:hAnsi="Dotum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어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기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외적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규정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대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무것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에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전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먹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규제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지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러분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기들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단것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대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르칠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없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왜냐하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기들에게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입맛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proofErr w:type="gramStart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인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입맛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지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proofErr w:type="gramEnd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반드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합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삶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살아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으므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강조하는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활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역량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강조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강조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활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향을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강조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늘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속하기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갈망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곧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향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늘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속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거룩하기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갈망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향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거룩하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교만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불편함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느끼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겸손할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편안함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느낀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왜냐하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겸손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향이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들에게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익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취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불편함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느끼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들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익을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함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매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기쁘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왜냐하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익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함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누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향이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proofErr w:type="gramStart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특별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취향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깨닫는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세상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해방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죄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악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기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쉽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proofErr w:type="gramEnd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으로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계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니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lastRenderedPageBreak/>
        <w:t>본성으로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계신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분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활하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역량이시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또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활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취향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셨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세상을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죄들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악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기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매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쉽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준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color w:val="252525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범위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확대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길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씀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읽을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니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씀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기도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노래하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시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읊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님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감사함으로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씀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취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3:16)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씀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풍성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거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존재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열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용해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씀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들어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분발시키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연합되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실지적이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실행적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방식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님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범위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확대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약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개정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증보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, 24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에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체험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Arial" w:eastAsia="Dotum" w:hAnsi="Arial"/>
          <w:color w:val="252525"/>
          <w:sz w:val="18"/>
          <w:szCs w:val="18"/>
          <w:lang w:eastAsia="ko-KR"/>
        </w:rPr>
        <w:t>―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서신서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389, 34-37, 39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쪽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)</w:t>
      </w:r>
      <w:r w:rsidRPr="00004B29">
        <w:rPr>
          <w:rFonts w:ascii="Dotum" w:eastAsia="Dotum" w:hAnsi="Dotum" w:hint="eastAsia"/>
          <w:color w:val="252525"/>
          <w:sz w:val="18"/>
          <w:szCs w:val="18"/>
          <w:lang w:eastAsia="ko-KR"/>
        </w:rPr>
        <w:t xml:space="preserve"> 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추가로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읽을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말씀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: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라이프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스타디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1-4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rPr>
          <w:rFonts w:ascii="Dotum" w:eastAsia="Dotum" w:hAnsi="Dotum"/>
          <w:sz w:val="18"/>
          <w:szCs w:val="18"/>
          <w:lang w:eastAsia="ko-KR"/>
        </w:rPr>
      </w:pPr>
    </w:p>
    <w:p w:rsidR="008945BA" w:rsidRPr="00004B29" w:rsidRDefault="006D0B22" w:rsidP="00004B2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 w:cs="Times New Roman"/>
          <w:sz w:val="18"/>
          <w:szCs w:val="18"/>
          <w:lang w:eastAsia="ko-KR"/>
        </w:rPr>
      </w:pPr>
      <w:r w:rsidRPr="00004B29">
        <w:rPr>
          <w:rFonts w:ascii="Dotum" w:eastAsia="Dotum" w:hAnsi="Dotum"/>
          <w:b/>
          <w:bCs/>
          <w:sz w:val="18"/>
          <w:szCs w:val="18"/>
          <w:lang w:eastAsia="ko-KR"/>
        </w:rPr>
        <w:t>4</w:t>
      </w:r>
      <w:r w:rsidR="00EA12D2" w:rsidRPr="00004B2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004B29" w:rsidRPr="00004B2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08</w:t>
      </w:r>
      <w:r w:rsidR="00097D06" w:rsidRPr="00004B2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97D06" w:rsidRPr="00004B29">
        <w:rPr>
          <w:rFonts w:ascii="Malgun Gothic" w:eastAsia="Malgun Gothic" w:hAnsi="Malgun Gothic" w:cs="Malgun Gothic" w:hint="eastAsia"/>
          <w:b/>
          <w:sz w:val="18"/>
          <w:szCs w:val="18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004B29" w:rsidRDefault="00317790" w:rsidP="00004B29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18"/>
          <w:szCs w:val="18"/>
          <w:u w:val="single"/>
        </w:rPr>
      </w:pPr>
      <w:r w:rsidRPr="00004B29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18"/>
          <w:szCs w:val="18"/>
          <w:u w:val="single"/>
        </w:rPr>
        <w:t>아침의</w:t>
      </w:r>
      <w:r w:rsidRPr="00004B29">
        <w:rPr>
          <w:rFonts w:ascii="Dotum" w:eastAsia="Dotum" w:hAnsi="Dotum" w:cs="Batang" w:hint="eastAsia"/>
          <w:b/>
          <w:bCs/>
          <w:i/>
          <w:iCs/>
          <w:color w:val="333333"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18"/>
          <w:szCs w:val="18"/>
          <w:u w:val="single"/>
        </w:rPr>
        <w:t>누림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u w:val="single"/>
        </w:rPr>
        <w:t>벧후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 xml:space="preserve"> 1:3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분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자신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영광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미덕으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부르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분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관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온전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지식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통하여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분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신성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능력으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생명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경건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관련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모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주셨습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u w:val="single"/>
        </w:rPr>
        <w:t>고후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 xml:space="preserve"> 12:9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러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주님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말씀하셨습니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Dotum" w:eastAsia="Dotum" w:hAnsi="Dotum" w:cs="Helvetica"/>
          <w:color w:val="333333"/>
          <w:sz w:val="18"/>
          <w:szCs w:val="18"/>
        </w:rPr>
        <w:t>“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은혜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너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충분하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왜냐하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능력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약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때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온전하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타나기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때문이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  <w:r w:rsidRPr="00004B29">
        <w:rPr>
          <w:rFonts w:ascii="Dotum" w:eastAsia="Dotum" w:hAnsi="Dotum" w:cs="Helvetica"/>
          <w:color w:val="333333"/>
          <w:sz w:val="18"/>
          <w:szCs w:val="18"/>
        </w:rPr>
        <w:t>”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러므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리스도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능력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장막으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드리워지도록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오히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약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더더욱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기쁘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자랑하겠습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lastRenderedPageBreak/>
        <w:t>마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28:20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내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명령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모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지키도록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들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가르치십시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보십시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시대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종결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때까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항상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함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있습니다</w:t>
      </w:r>
      <w:r w:rsidRPr="00004B29">
        <w:rPr>
          <w:rFonts w:ascii="Dotum" w:eastAsia="Dotum" w:hAnsi="Dotum"/>
          <w:color w:val="333333"/>
          <w:sz w:val="18"/>
          <w:szCs w:val="18"/>
        </w:rPr>
        <w:t>.”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t>엡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3:20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안에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운행하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능력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따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구하거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생각하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모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보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더욱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넘치도록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주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있으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께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t>요일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3:1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아버지께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자녀들이라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불리도록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어떠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랑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주셨는지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보십시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자녀들입니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세상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알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못하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유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알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못하였기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때문입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t>요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3:3, 5-6, 16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예수님께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대답하셨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Dotum" w:eastAsia="Dotum" w:hAnsi="Dotum" w:cs="Helvetica"/>
          <w:color w:val="333333"/>
          <w:sz w:val="18"/>
          <w:szCs w:val="18"/>
        </w:rPr>
        <w:t>“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내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진실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진실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대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말합니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누구든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다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않으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왕국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없습니다</w:t>
      </w:r>
      <w:r w:rsidRPr="00004B29">
        <w:rPr>
          <w:rFonts w:ascii="Dotum" w:eastAsia="Dotum" w:hAnsi="Dotum"/>
          <w:color w:val="333333"/>
          <w:sz w:val="18"/>
          <w:szCs w:val="18"/>
        </w:rPr>
        <w:t>.”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예수님께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대답하셨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Dotum" w:eastAsia="Dotum" w:hAnsi="Dotum" w:cs="Helvetica"/>
          <w:color w:val="333333"/>
          <w:sz w:val="18"/>
          <w:szCs w:val="18"/>
        </w:rPr>
        <w:t>“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내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진실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진실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대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말합니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누구든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물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영으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않으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왕국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들어갈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없습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육체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육체이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영으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영입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께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세상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처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랑하시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독생자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주셨습니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것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분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믿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마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멸망하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않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영원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생명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얻도록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려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440DFD" w:rsidRPr="00004B29" w:rsidRDefault="00317790" w:rsidP="00004B29">
      <w:pPr>
        <w:widowControl w:val="0"/>
        <w:spacing w:after="60"/>
        <w:jc w:val="center"/>
        <w:rPr>
          <w:rFonts w:ascii="Dotum" w:eastAsia="Dotum" w:hAnsi="Dotum" w:cs="Batang"/>
          <w:sz w:val="18"/>
          <w:szCs w:val="18"/>
        </w:rPr>
      </w:pPr>
      <w:r w:rsidRPr="00004B29">
        <w:rPr>
          <w:rFonts w:ascii="Dotum" w:eastAsia="Dotum" w:hAnsi="Dotum" w:cs="Batang"/>
          <w:sz w:val="18"/>
          <w:szCs w:val="18"/>
        </w:rPr>
        <w:t>---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께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신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광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르셨다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proofErr w:type="gramStart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확신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격려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힘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하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시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배롭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극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약속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셨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proofErr w:type="gramEnd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약속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중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님께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고린도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2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9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바울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씀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proofErr w:type="gramStart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님께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약속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바울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유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육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시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견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도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시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해서였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proofErr w:type="gramEnd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감당하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충분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은혜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하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예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통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광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이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목표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lastRenderedPageBreak/>
        <w:t>도달하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를도와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많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약속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하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스스로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힘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광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이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높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목표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도달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없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해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님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하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앞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무엇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기다리는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르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배로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약속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셨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라이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스타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5, 42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쪽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)</w:t>
      </w:r>
    </w:p>
    <w:p w:rsidR="00004B29" w:rsidRPr="00004B29" w:rsidRDefault="00004B29" w:rsidP="00004B29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center"/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</w:pP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오늘의</w:t>
      </w:r>
      <w:r w:rsidRPr="00004B29"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읽을</w:t>
      </w:r>
      <w:r w:rsidRPr="00004B29"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말씀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특별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목적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배롭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극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약속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셨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목적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약속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통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들이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벧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:4)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배롭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극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약속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통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들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분과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유기적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연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하는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도행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2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3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제자들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분명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제자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바라보았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표현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놀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일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니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제자들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리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했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성되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것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또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오늘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마땅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체험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어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만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리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분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한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분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성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물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격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도달하거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경배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대상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된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의미에서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철저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성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 w:cs="Malgun Gothic"/>
          <w:color w:val="252525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체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먹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음식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성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proofErr w:type="gramStart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마찬가지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참으로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성되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존재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일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표현할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proofErr w:type="gramEnd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심지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향기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날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한다면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국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무의식적으로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분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lastRenderedPageBreak/>
        <w:t>우리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만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,</w:t>
      </w:r>
      <w:r w:rsidRPr="00004B29">
        <w:rPr>
          <w:rFonts w:ascii="Dotum" w:eastAsia="Dotum" w:hAnsi="Dotum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삼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께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표현되시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회복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도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완전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적셔지기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원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많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적셔질수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욱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분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표현할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존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요소들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분들에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존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러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방면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림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의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거룩함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인자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비에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렇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성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분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께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배롭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극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약속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목적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도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4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에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한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건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기록되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건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세상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정욕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패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데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벗어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렇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패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데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많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벗어날수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욱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리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마찬가지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많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할수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세상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정욕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패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데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욱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벗어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것은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순환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proofErr w:type="gramStart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렇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벗어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순환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강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빠르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작용하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세상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패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받아들이기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어렵다는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간증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proofErr w:type="gramEnd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내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힘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패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데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멀어지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세상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패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멀어질수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는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욱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풍성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리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것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바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경륜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체험하는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부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4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까지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실상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경륜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완전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lastRenderedPageBreak/>
        <w:t>그림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라이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스타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5, 44-45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쪽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)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추가로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읽을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말씀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: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라이프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스타디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5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rPr>
          <w:rFonts w:ascii="Dotum" w:eastAsia="Dotum" w:hAnsi="Dotum"/>
          <w:sz w:val="18"/>
          <w:szCs w:val="18"/>
          <w:lang w:eastAsia="ko-KR"/>
        </w:rPr>
      </w:pPr>
    </w:p>
    <w:p w:rsidR="008945BA" w:rsidRPr="00004B29" w:rsidRDefault="006D0B22" w:rsidP="00004B29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60"/>
        <w:jc w:val="both"/>
        <w:rPr>
          <w:rFonts w:ascii="Dotum" w:eastAsia="Dotum" w:hAnsi="Dotum"/>
          <w:b/>
          <w:bCs/>
          <w:sz w:val="18"/>
          <w:szCs w:val="18"/>
          <w:lang w:eastAsia="ko-KR"/>
        </w:rPr>
      </w:pPr>
      <w:r w:rsidRPr="00004B2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4</w:t>
      </w:r>
      <w:r w:rsidR="00046B56" w:rsidRPr="00004B2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bookmarkStart w:id="4" w:name="_Hlk75994841"/>
      <w:bookmarkStart w:id="5" w:name="OLE_LINK7"/>
      <w:bookmarkStart w:id="6" w:name="OLE_LINK8"/>
      <w:r w:rsidR="00004B29" w:rsidRPr="00004B2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09</w:t>
      </w:r>
      <w:r w:rsidR="00097D06" w:rsidRPr="00004B29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97D06" w:rsidRPr="00004B29">
        <w:rPr>
          <w:rFonts w:ascii="Malgun Gothic" w:eastAsia="Malgun Gothic" w:hAnsi="Malgun Gothic" w:cs="Malgun Gothic" w:hint="eastAsia"/>
          <w:b/>
          <w:bCs/>
          <w:sz w:val="18"/>
          <w:szCs w:val="18"/>
          <w:lang w:eastAsia="ko-KR"/>
        </w:rPr>
        <w:t>수요일</w:t>
      </w:r>
      <w:bookmarkEnd w:id="4"/>
      <w:bookmarkEnd w:id="5"/>
      <w:bookmarkEnd w:id="6"/>
    </w:p>
    <w:p w:rsidR="00317790" w:rsidRPr="00004B29" w:rsidRDefault="00317790" w:rsidP="00004B29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18"/>
          <w:szCs w:val="18"/>
          <w:u w:val="single"/>
        </w:rPr>
      </w:pPr>
      <w:r w:rsidRPr="00004B29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18"/>
          <w:szCs w:val="18"/>
          <w:u w:val="single"/>
        </w:rPr>
        <w:t>아침의</w:t>
      </w:r>
      <w:r w:rsidRPr="00004B29">
        <w:rPr>
          <w:rFonts w:ascii="Dotum" w:eastAsia="Dotum" w:hAnsi="Dotum" w:cs="Batang" w:hint="eastAsia"/>
          <w:b/>
          <w:bCs/>
          <w:i/>
          <w:iCs/>
          <w:color w:val="333333"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18"/>
          <w:szCs w:val="18"/>
          <w:u w:val="single"/>
        </w:rPr>
        <w:t>누림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u w:val="single"/>
        </w:rPr>
        <w:t>벧후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 xml:space="preserve"> 1:5-6</w:t>
      </w:r>
      <w:r w:rsidRPr="00004B29">
        <w:rPr>
          <w:rFonts w:ascii="Dotum" w:eastAsia="Dotum" w:hAnsi="Dotum"/>
          <w:color w:val="333333"/>
          <w:sz w:val="18"/>
          <w:szCs w:val="18"/>
          <w:u w:val="single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바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러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유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각별히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부지런하여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믿음에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미덕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미덕에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지식을</w:t>
      </w:r>
      <w:r w:rsidRPr="00004B29">
        <w:rPr>
          <w:rFonts w:ascii="Dotum" w:eastAsia="Dotum" w:hAnsi="Dotum"/>
          <w:color w:val="333333"/>
          <w:sz w:val="18"/>
          <w:szCs w:val="18"/>
        </w:rPr>
        <w:t>,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지식에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자제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자제에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인내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인내에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경건을</w:t>
      </w:r>
      <w:r w:rsidRPr="00004B29">
        <w:rPr>
          <w:rFonts w:ascii="Dotum" w:eastAsia="Dotum" w:hAnsi="Dotum"/>
          <w:color w:val="333333"/>
          <w:sz w:val="18"/>
          <w:szCs w:val="18"/>
        </w:rPr>
        <w:t>,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t>벧후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3:18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오직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주님이시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구주이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예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리스도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은혜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분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아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지식으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자라십시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영광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제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영원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날까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분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있으시기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바랍니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아멘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t>요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6:57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살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계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아버지께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보내셔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내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아버지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말미암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같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먹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말미암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t>요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10:10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도둑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오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도둑질하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죽이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멸망시키려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뿐이지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내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온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양들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생명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얻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풍성히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얻도록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기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위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t>요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11:25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예수님께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마르다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말씀하셨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Dotum" w:eastAsia="Dotum" w:hAnsi="Dotum" w:cs="Helvetica"/>
          <w:color w:val="333333"/>
          <w:sz w:val="18"/>
          <w:szCs w:val="18"/>
        </w:rPr>
        <w:t>“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부활이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생명이니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믿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죽어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이고</w:t>
      </w:r>
      <w:r w:rsidRPr="00004B29">
        <w:rPr>
          <w:rFonts w:ascii="Dotum" w:eastAsia="Dotum" w:hAnsi="Dotum"/>
          <w:color w:val="333333"/>
          <w:sz w:val="18"/>
          <w:szCs w:val="18"/>
        </w:rPr>
        <w:t>,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t>엡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4:13-15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리하여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모두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믿음에서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아들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관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온전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지식에서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르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충분히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성장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르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며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리스도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충만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신장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분량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르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려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것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상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어린아이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되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아니함으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온갖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가르침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바람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밀려다니거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파도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요동하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않도록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려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가르침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들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속임수이며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오류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체계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빠지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간교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술수입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15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오직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랑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안에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참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붙잡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모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일에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리스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곧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머리이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안으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자라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합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E225AE" w:rsidRPr="00004B29" w:rsidRDefault="00317790" w:rsidP="00004B29">
      <w:pPr>
        <w:widowControl w:val="0"/>
        <w:spacing w:after="60"/>
        <w:jc w:val="center"/>
        <w:rPr>
          <w:rFonts w:ascii="Dotum" w:eastAsia="Dotum" w:hAnsi="Dotum" w:cs="Batang"/>
          <w:sz w:val="18"/>
          <w:szCs w:val="18"/>
        </w:rPr>
      </w:pPr>
      <w:r w:rsidRPr="00004B29">
        <w:rPr>
          <w:rFonts w:ascii="Dotum" w:eastAsia="Dotum" w:hAnsi="Dotum" w:cs="Batang"/>
          <w:sz w:val="18"/>
          <w:szCs w:val="18"/>
        </w:rPr>
        <w:t>---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각별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지런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벧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:5)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라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번역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헬라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단어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직역하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지런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함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져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의미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께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배롭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극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약속들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불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약속들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역동적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약속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도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협력하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각별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지런해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3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4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능력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미암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받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은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5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부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7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까지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에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공급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용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일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원칙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항목에도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적용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7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공급하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단어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실상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키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를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의미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신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소유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키라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켜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라이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스타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6, 46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쪽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)</w:t>
      </w:r>
    </w:p>
    <w:p w:rsidR="00004B29" w:rsidRPr="00004B29" w:rsidRDefault="00004B29" w:rsidP="00004B29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center"/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</w:pP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오늘의</w:t>
      </w:r>
      <w:r w:rsidRPr="00004B29"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읽을</w:t>
      </w:r>
      <w:r w:rsidRPr="00004B29"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말씀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5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언급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께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할당해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일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배로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이며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벧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:1)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약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축복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어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공동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몫으로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인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활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시작하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단계들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되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숙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르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해서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용해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비유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proofErr w:type="gramStart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갖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씀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proofErr w:type="gramEnd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는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의심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없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언급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일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배로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배로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이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lastRenderedPageBreak/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토양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심어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음에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원칙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에서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일하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켜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에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해당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헬라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단어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직역하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탁월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의미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단어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활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행동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산출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에너지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리킨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겨진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로부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뿌리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간주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5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또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에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’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공급하라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활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행동이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계속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항목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리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해서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예수님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데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넘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공급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하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벧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:2-3, 8)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앎은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경건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관련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1:3-4)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관한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켜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에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과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구주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경륜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무엇인가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,</w:t>
      </w:r>
      <w:r w:rsidRPr="00004B29">
        <w:rPr>
          <w:rFonts w:ascii="Dotum" w:eastAsia="Dotum" w:hAnsi="Dotum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능력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광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포함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실상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경건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관련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proofErr w:type="gramStart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역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이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로부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요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뿌리라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는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proofErr w:type="gramEnd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의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는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장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벧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:6)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혹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제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신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감정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갈망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습관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통제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제한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일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얻으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교만해지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쉽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유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에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제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켜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제에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제한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함축되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무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뿌리들은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퍼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가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반면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줄기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향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매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제한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방식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란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제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신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억제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인내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들이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환경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견디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합당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활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해서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변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들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대해서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lastRenderedPageBreak/>
        <w:t>아니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처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환경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상황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대해서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인내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하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인내에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경건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경건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같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활이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표현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활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신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통제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들이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환경을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견딤으로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적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활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경건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켜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처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표현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이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뿌리이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,</w:t>
      </w:r>
      <w:r w:rsidRPr="00004B29">
        <w:rPr>
          <w:rFonts w:ascii="Dotum" w:eastAsia="Dotum" w:hAnsi="Dotum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제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줄기라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인내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경건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지들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기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상당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충만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을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로부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뿌리들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줄기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지들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국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7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꽃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열매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라이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스타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6, 47-48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쪽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)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추가로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읽을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말씀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: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라이프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스타디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6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rPr>
          <w:rFonts w:ascii="Dotum" w:eastAsia="Dotum" w:hAnsi="Dotum"/>
          <w:sz w:val="18"/>
          <w:szCs w:val="18"/>
          <w:lang w:eastAsia="ko-KR"/>
        </w:rPr>
      </w:pPr>
    </w:p>
    <w:p w:rsidR="00046B56" w:rsidRPr="00004B29" w:rsidRDefault="006D0B22" w:rsidP="00004B29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60"/>
        <w:jc w:val="both"/>
        <w:outlineLvl w:val="0"/>
        <w:rPr>
          <w:rFonts w:ascii="Dotum" w:eastAsia="Dotum" w:hAnsi="Dotum"/>
          <w:b/>
          <w:sz w:val="18"/>
          <w:szCs w:val="18"/>
        </w:rPr>
      </w:pPr>
      <w:r w:rsidRPr="00004B29">
        <w:rPr>
          <w:rFonts w:ascii="Dotum" w:eastAsia="Dotum" w:hAnsi="Dotum"/>
          <w:b/>
          <w:sz w:val="18"/>
          <w:szCs w:val="18"/>
        </w:rPr>
        <w:t>4</w:t>
      </w:r>
      <w:r w:rsidR="00097D06" w:rsidRPr="00004B29">
        <w:rPr>
          <w:rFonts w:ascii="Dotum" w:eastAsia="Dotum" w:hAnsi="Dotum"/>
          <w:b/>
          <w:sz w:val="18"/>
          <w:szCs w:val="18"/>
        </w:rPr>
        <w:t>/</w:t>
      </w:r>
      <w:r w:rsidR="00004B29" w:rsidRPr="00004B29">
        <w:rPr>
          <w:rFonts w:ascii="Dotum" w:eastAsia="Dotum" w:hAnsi="Dotum"/>
          <w:b/>
          <w:sz w:val="18"/>
          <w:szCs w:val="18"/>
        </w:rPr>
        <w:t>10</w:t>
      </w:r>
      <w:r w:rsidR="00097D06" w:rsidRPr="00004B29">
        <w:rPr>
          <w:rFonts w:ascii="Dotum" w:eastAsia="Dotum" w:hAnsi="Dotum"/>
          <w:b/>
          <w:sz w:val="18"/>
          <w:szCs w:val="18"/>
        </w:rPr>
        <w:t xml:space="preserve"> </w:t>
      </w:r>
      <w:r w:rsidR="00522986" w:rsidRPr="00004B29">
        <w:rPr>
          <w:rFonts w:ascii="Malgun Gothic" w:eastAsia="Malgun Gothic" w:hAnsi="Malgun Gothic" w:cs="Malgun Gothic" w:hint="eastAsia"/>
          <w:b/>
          <w:sz w:val="18"/>
          <w:szCs w:val="18"/>
        </w:rPr>
        <w:t>목요일</w:t>
      </w:r>
    </w:p>
    <w:p w:rsidR="00317790" w:rsidRPr="00004B29" w:rsidRDefault="00317790" w:rsidP="00004B29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18"/>
          <w:szCs w:val="18"/>
          <w:u w:val="single"/>
        </w:rPr>
      </w:pPr>
      <w:r w:rsidRPr="00004B29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18"/>
          <w:szCs w:val="18"/>
          <w:u w:val="single"/>
        </w:rPr>
        <w:t>아침의</w:t>
      </w:r>
      <w:r w:rsidRPr="00004B29">
        <w:rPr>
          <w:rFonts w:ascii="Dotum" w:eastAsia="Dotum" w:hAnsi="Dotum" w:cs="Batang" w:hint="eastAsia"/>
          <w:b/>
          <w:bCs/>
          <w:i/>
          <w:iCs/>
          <w:color w:val="333333"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18"/>
          <w:szCs w:val="18"/>
          <w:u w:val="single"/>
        </w:rPr>
        <w:t>누림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u w:val="single"/>
        </w:rPr>
        <w:t>벧후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 xml:space="preserve"> 1:7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경건에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형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랑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형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랑에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신성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랑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더하여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넘치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공급하십시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u w:val="single"/>
        </w:rPr>
        <w:t>벧전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u w:val="single"/>
        </w:rPr>
        <w:t xml:space="preserve"> 3:8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끝으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모두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같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생각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갖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서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동정하며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형제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랑하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부드러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마음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가지며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생각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낮추고</w:t>
      </w:r>
      <w:r w:rsidRPr="00004B29">
        <w:rPr>
          <w:rFonts w:ascii="Dotum" w:eastAsia="Dotum" w:hAnsi="Dotum"/>
          <w:color w:val="333333"/>
          <w:sz w:val="18"/>
          <w:szCs w:val="18"/>
        </w:rPr>
        <w:t>,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t>벧전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2:17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모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존중하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형제들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랑하십시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두려워하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왕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존중하십시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t>골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2:19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머리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붙들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않습니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온몸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마디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힘줄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통하여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머리로부터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풍성하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공급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받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함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짜여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나님께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자라심으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자라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t>갈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6:10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러므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우리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기회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있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대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모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선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행합시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특별히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믿음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가족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렇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합시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lastRenderedPageBreak/>
        <w:t>요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13:34-35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34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내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새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계명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줍니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서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랑하십시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내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랑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같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서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랑하십시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35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서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랑하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모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람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것으로써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제자인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</w:rPr>
        <w:t>.”</w:t>
      </w:r>
    </w:p>
    <w:p w:rsidR="00004B29" w:rsidRPr="00004B29" w:rsidRDefault="00004B29" w:rsidP="00004B29">
      <w:pPr>
        <w:shd w:val="clear" w:color="auto" w:fill="FFFFFF"/>
        <w:spacing w:after="60"/>
        <w:rPr>
          <w:rFonts w:ascii="Dotum" w:eastAsia="Dotum" w:hAnsi="Dotum"/>
          <w:color w:val="333333"/>
          <w:sz w:val="18"/>
          <w:szCs w:val="18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</w:rPr>
        <w:t>요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 xml:space="preserve"> 15:16-17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선택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아니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내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선택하여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세웠습니다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것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나가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열매를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맺고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그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열매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계속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남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있도록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려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이며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안에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아버지께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무엇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구하든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아버지께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주시도록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려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004B29">
        <w:rPr>
          <w:rFonts w:ascii="Dotum" w:eastAsia="Dotum" w:hAnsi="Dotum"/>
          <w:color w:val="333333"/>
          <w:sz w:val="18"/>
          <w:szCs w:val="18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내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에게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이러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들을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명령하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은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여러분이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서로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사랑하도록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하려는</w:t>
      </w:r>
      <w:r w:rsidRPr="00004B29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</w:rPr>
        <w:t>.</w:t>
      </w:r>
    </w:p>
    <w:p w:rsidR="00BB096F" w:rsidRPr="00004B29" w:rsidRDefault="00BB096F" w:rsidP="00004B29">
      <w:pPr>
        <w:shd w:val="clear" w:color="auto" w:fill="FFFFFF"/>
        <w:spacing w:after="60"/>
        <w:jc w:val="center"/>
        <w:rPr>
          <w:rFonts w:ascii="Dotum" w:eastAsia="Dotum" w:hAnsi="Dotum" w:cs="Batang"/>
          <w:sz w:val="18"/>
          <w:szCs w:val="18"/>
        </w:rPr>
      </w:pPr>
      <w:r w:rsidRPr="00004B29">
        <w:rPr>
          <w:rFonts w:ascii="Dotum" w:eastAsia="Dotum" w:hAnsi="Dotum" w:cs="Batang"/>
          <w:sz w:val="18"/>
          <w:szCs w:val="18"/>
        </w:rPr>
        <w:t>---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ab/>
        <w:t>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번역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헬라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단어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라델피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philadelphia)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인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, ‘-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에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대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애정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갖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의미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레오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phileo)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의미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델포스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adelphos)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루어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단어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므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애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기쁨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즐거움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특징지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7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해당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헬라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단어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가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agape)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단어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약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타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용된다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요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4:8, 16)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인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고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활의</w:t>
      </w:r>
      <w:r w:rsidRPr="00004B29">
        <w:rPr>
          <w:rFonts w:ascii="Malgun Gothic" w:eastAsia="Malgun Gothic" w:hAnsi="Malgun Gothic" w:cs="Malgun Gothic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특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름다움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인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능력이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강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역량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크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5:44, 46)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만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살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벧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1:3)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참한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4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)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적셔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뿐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니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완전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표현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되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스리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흘러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라이프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스타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6, 48-49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쪽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)</w:t>
      </w:r>
    </w:p>
    <w:p w:rsidR="00004B29" w:rsidRPr="00004B29" w:rsidRDefault="00004B29" w:rsidP="00004B29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center"/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</w:pP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lastRenderedPageBreak/>
        <w:t>오늘의</w:t>
      </w:r>
      <w:r w:rsidRPr="00004B29"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읽을</w:t>
      </w:r>
      <w:r w:rsidRPr="00004B29"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말씀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에서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상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삼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완전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구원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거룩함과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귀결된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거룩함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경건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관련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따라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완전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구원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표현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들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질에서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니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양에서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가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레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대하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종종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어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정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지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편협하면서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제한적일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른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신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선호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니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들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proofErr w:type="gramStart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체험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많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로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도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운데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상황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알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었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멈추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전진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가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’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대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proofErr w:type="gramEnd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가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바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버지께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인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즉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들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죄인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두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깊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고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마태복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5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44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부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47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까지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예수님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“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러분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합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러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원수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러분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박해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기도하십시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렇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해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늘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계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러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버지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들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입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버지는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해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악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선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떠오르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시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비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의로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불의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내리십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러분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러분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한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무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상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겠습니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?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세리들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같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습니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? </w:t>
      </w:r>
      <w:proofErr w:type="gramStart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…”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라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씀하셨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proofErr w:type="gramEnd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께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비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의로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불의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두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내리시듯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들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니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원수들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해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군가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신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데에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다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많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힘이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에너지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들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는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원수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데에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특별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힘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에너지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하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두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고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녀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lastRenderedPageBreak/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교회생활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신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괜찮다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기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특정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선호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지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대해서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만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귀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기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마음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없을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른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두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향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지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얕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므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깊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고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가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하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가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인지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상관없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일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5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부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7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까지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에서부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르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제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인내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경건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포함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국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이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로부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이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뿌리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제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줄기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인내와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경건이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지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거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꽃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열매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르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완전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숙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8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아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, “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왜냐하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러분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존재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계속해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많아지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러분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게으르거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열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없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성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예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온전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르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입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”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라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5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부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7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까지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루어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즉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시작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르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언급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과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제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인내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경건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두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존재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항목들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능력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미암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어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’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중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오직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몇</w:t>
      </w:r>
      <w:r w:rsidRPr="00004B29">
        <w:rPr>
          <w:rFonts w:ascii="Dotum" w:eastAsia="Dotum" w:hAnsi="Dotum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지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뿐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포함되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음을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아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바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뿌리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줄기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지들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꽃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열매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담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라이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스타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6, 49-5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쪽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)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추가로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읽을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말씀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: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라이프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스타디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6</w:t>
      </w:r>
    </w:p>
    <w:p w:rsidR="00004B29" w:rsidRDefault="00004B29" w:rsidP="00004B29">
      <w:pPr>
        <w:pStyle w:val="NoSpacing"/>
        <w:tabs>
          <w:tab w:val="left" w:pos="360"/>
        </w:tabs>
        <w:spacing w:after="60"/>
        <w:rPr>
          <w:rFonts w:ascii="Dotum" w:eastAsia="Dotum" w:hAnsi="Dotum"/>
          <w:sz w:val="18"/>
          <w:szCs w:val="18"/>
          <w:lang w:eastAsia="ko-KR"/>
        </w:rPr>
      </w:pPr>
    </w:p>
    <w:p w:rsidR="006C6F46" w:rsidRPr="00004B29" w:rsidRDefault="006C6F46" w:rsidP="00004B29">
      <w:pPr>
        <w:pStyle w:val="NoSpacing"/>
        <w:tabs>
          <w:tab w:val="left" w:pos="360"/>
        </w:tabs>
        <w:spacing w:after="60"/>
        <w:rPr>
          <w:rFonts w:ascii="Dotum" w:eastAsia="Dotum" w:hAnsi="Dotum"/>
          <w:sz w:val="18"/>
          <w:szCs w:val="18"/>
          <w:lang w:eastAsia="ko-KR"/>
        </w:rPr>
      </w:pPr>
    </w:p>
    <w:p w:rsidR="008945BA" w:rsidRPr="00004B29" w:rsidRDefault="006D0B22" w:rsidP="00004B2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sz w:val="18"/>
          <w:szCs w:val="18"/>
        </w:rPr>
      </w:pPr>
      <w:r w:rsidRPr="00004B29">
        <w:rPr>
          <w:rFonts w:ascii="Dotum" w:eastAsia="Dotum" w:hAnsi="Dotum"/>
          <w:b/>
          <w:sz w:val="18"/>
          <w:szCs w:val="18"/>
        </w:rPr>
        <w:lastRenderedPageBreak/>
        <w:t>4</w:t>
      </w:r>
      <w:r w:rsidR="002F4291" w:rsidRPr="00004B29">
        <w:rPr>
          <w:rFonts w:ascii="Dotum" w:eastAsia="Dotum" w:hAnsi="Dotum"/>
          <w:b/>
          <w:sz w:val="18"/>
          <w:szCs w:val="18"/>
        </w:rPr>
        <w:t>/</w:t>
      </w:r>
      <w:r w:rsidR="00004B29" w:rsidRPr="00004B29">
        <w:rPr>
          <w:rFonts w:ascii="Dotum" w:eastAsia="Dotum" w:hAnsi="Dotum"/>
          <w:b/>
          <w:sz w:val="18"/>
          <w:szCs w:val="18"/>
        </w:rPr>
        <w:t>11</w:t>
      </w:r>
      <w:r w:rsidR="00B86868" w:rsidRPr="00004B29">
        <w:rPr>
          <w:rFonts w:ascii="Dotum" w:eastAsia="Dotum" w:hAnsi="Dotum"/>
          <w:b/>
          <w:sz w:val="18"/>
          <w:szCs w:val="18"/>
        </w:rPr>
        <w:t xml:space="preserve"> </w:t>
      </w:r>
      <w:r w:rsidR="00097D06" w:rsidRPr="00004B29">
        <w:rPr>
          <w:rFonts w:ascii="Malgun Gothic" w:eastAsia="Malgun Gothic" w:hAnsi="Malgun Gothic" w:cs="Malgun Gothic" w:hint="eastAsia"/>
          <w:b/>
          <w:sz w:val="18"/>
          <w:szCs w:val="18"/>
        </w:rPr>
        <w:t>금요일</w:t>
      </w:r>
    </w:p>
    <w:p w:rsidR="00317790" w:rsidRPr="00004B29" w:rsidRDefault="00317790" w:rsidP="00004B29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18"/>
          <w:szCs w:val="18"/>
          <w:u w:val="single"/>
        </w:rPr>
      </w:pPr>
      <w:r w:rsidRPr="00004B29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18"/>
          <w:szCs w:val="18"/>
          <w:u w:val="single"/>
        </w:rPr>
        <w:t>아침의</w:t>
      </w:r>
      <w:r w:rsidRPr="00004B29">
        <w:rPr>
          <w:rFonts w:ascii="Dotum" w:eastAsia="Dotum" w:hAnsi="Dotum" w:cs="Batang" w:hint="eastAsia"/>
          <w:b/>
          <w:bCs/>
          <w:i/>
          <w:iCs/>
          <w:color w:val="333333"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18"/>
          <w:szCs w:val="18"/>
          <w:u w:val="single"/>
        </w:rPr>
        <w:t>누림</w:t>
      </w:r>
    </w:p>
    <w:p w:rsidR="00004B29" w:rsidRPr="00004B29" w:rsidRDefault="00004B29" w:rsidP="00004B29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u w:val="single"/>
          <w:lang w:eastAsia="ko-KR"/>
        </w:rPr>
        <w:t>요일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u w:val="single"/>
          <w:lang w:eastAsia="ko-KR"/>
        </w:rPr>
        <w:t xml:space="preserve"> 4:16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하나님께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우리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대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가지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랑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알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믿었습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하나님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랑이시니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랑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거하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하나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거하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하나님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거하십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u w:val="single"/>
          <w:lang w:eastAsia="ko-KR"/>
        </w:rPr>
        <w:t>마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u w:val="single"/>
          <w:lang w:eastAsia="ko-KR"/>
        </w:rPr>
        <w:t xml:space="preserve"> 5:44-45</w:t>
      </w:r>
      <w:r w:rsidRPr="00004B29">
        <w:rPr>
          <w:rFonts w:ascii="Dotum" w:eastAsia="Dotum" w:hAnsi="Dotum"/>
          <w:color w:val="333333"/>
          <w:sz w:val="18"/>
          <w:szCs w:val="18"/>
          <w:u w:val="single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44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나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여러분에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말합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여러분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원수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랑하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여러분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박해하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들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위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기도하십시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45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이렇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해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하늘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계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여러분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아버지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아들들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아버지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분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해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악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선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위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떠오르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하시며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비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의로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불의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에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내리십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lang w:eastAsia="ko-KR"/>
        </w:rPr>
        <w:t>엡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3:19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지식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초월하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리스도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랑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충분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역량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있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하시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충만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이르도록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여러분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충만하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되기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바랍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lang w:eastAsia="ko-KR"/>
        </w:rPr>
        <w:t>고전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13:1-3, 13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내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들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천사들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여러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언어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말할지라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랑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없으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울리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징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큰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소리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나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제금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됩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내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신언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은사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가지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있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비밀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지식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알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있을지라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산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옮길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만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믿음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가지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있을지라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랑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없으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아무것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아닙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3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내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들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먹이기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위하여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나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소유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나누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줄지라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내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자랑거리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되도록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나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몸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내줄지라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랑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없으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나에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아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유익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없습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3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이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믿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소망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랑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세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가지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항상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있는데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중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가장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큰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것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랑입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E225AE" w:rsidRPr="00004B29" w:rsidRDefault="00317790" w:rsidP="00004B29">
      <w:pPr>
        <w:shd w:val="clear" w:color="auto" w:fill="FFFFFF"/>
        <w:spacing w:after="60"/>
        <w:jc w:val="center"/>
        <w:rPr>
          <w:rFonts w:ascii="Dotum" w:eastAsia="Dotum" w:hAnsi="Dotum"/>
          <w:sz w:val="18"/>
          <w:szCs w:val="18"/>
        </w:rPr>
      </w:pPr>
      <w:r w:rsidRPr="00004B29">
        <w:rPr>
          <w:rFonts w:ascii="Dotum" w:eastAsia="Dotum" w:hAnsi="Dotum"/>
          <w:sz w:val="18"/>
          <w:szCs w:val="18"/>
        </w:rPr>
        <w:lastRenderedPageBreak/>
        <w:t>---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교회생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자매들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마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서로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피상적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에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치료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촉진하는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공급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항생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없을지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른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가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여</w:t>
      </w:r>
      <w:r w:rsidRPr="00004B29">
        <w:rPr>
          <w:rFonts w:ascii="Malgun Gothic" w:eastAsia="Malgun Gothic" w:hAnsi="Malgun Gothic" w:cs="Malgun Gothic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뜻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향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요소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요소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바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곧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합당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도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혜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공급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때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지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어리석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즉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손상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방식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들이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공급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양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공급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받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방식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혜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없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r w:rsidRPr="00004B29">
        <w:rPr>
          <w:rFonts w:ascii="Dotum" w:eastAsia="Dotum" w:hAnsi="Dotum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양분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공급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니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또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치료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촉진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병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예방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적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항생제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담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한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항생제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입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예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들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러분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족이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약함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알아차리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러분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르침이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교정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도움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으리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알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고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받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러분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고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한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공급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니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속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병균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을</w:t>
      </w:r>
      <w:r w:rsidRPr="00004B29">
        <w:rPr>
          <w:rFonts w:ascii="Malgun Gothic" w:eastAsia="Malgun Gothic" w:hAnsi="Malgun Gothic" w:cs="Malgun Gothic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죽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항생제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받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교회생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서로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어리석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방식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니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분별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해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들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양분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공급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치료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돕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높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목적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지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해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r w:rsidRPr="00004B29">
        <w:rPr>
          <w:rFonts w:ascii="Dotum" w:eastAsia="Dotum" w:hAnsi="Dotum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라이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스타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7, 60-6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쪽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)</w:t>
      </w:r>
    </w:p>
    <w:p w:rsidR="00004B29" w:rsidRPr="00004B29" w:rsidRDefault="00004B29" w:rsidP="00004B29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center"/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</w:pP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오늘의</w:t>
      </w:r>
      <w:r w:rsidRPr="00004B29"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읽을</w:t>
      </w:r>
      <w:r w:rsidRPr="00004B29"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말씀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마태복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5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45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께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의로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불의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두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비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내리신다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분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혜롭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신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proofErr w:type="gramStart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lastRenderedPageBreak/>
        <w:t>분별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신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proofErr w:type="gramEnd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마찬가지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도들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류하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해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지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분별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또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분량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따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제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을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해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과도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한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손상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오직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께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정하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도까지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해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에게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분량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할지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른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같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방식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단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만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니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가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종종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감정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류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좌우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proofErr w:type="gramStart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들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감정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류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올라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여러분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돕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위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무엇이라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proofErr w:type="gramEnd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감정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류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낮아지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에게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기꺼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돕고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마음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금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남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proofErr w:type="gramStart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가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니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proofErr w:type="gramEnd"/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감정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류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좌우되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는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근원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변하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는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감정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류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좌우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니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기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배워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결같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한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역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결같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군가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언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접촉하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신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어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변함없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언제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분별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상대방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에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따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어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만큼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한지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파악할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만큼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늠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알맞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배분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또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의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를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채우는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데는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것과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양의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할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도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른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렇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고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lastRenderedPageBreak/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활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정생활에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하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남편들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내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존중하라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명령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벧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3:7)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렇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에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고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하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흔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매들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남편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감정적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분별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없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과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감정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즐겁거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기분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좋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에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따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남편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매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기분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좋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거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화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남편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하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감정적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가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요소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담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많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체험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남편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녀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결같이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지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녀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언제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과하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분별력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일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분명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고귀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라이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스타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7, 61-62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쪽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)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추가로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읽을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말씀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: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라이프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스타디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7</w:t>
      </w:r>
    </w:p>
    <w:p w:rsidR="00004B29" w:rsidRPr="00004B29" w:rsidRDefault="00004B29" w:rsidP="00004B29">
      <w:pPr>
        <w:pStyle w:val="NoSpacing"/>
        <w:tabs>
          <w:tab w:val="left" w:pos="360"/>
        </w:tabs>
        <w:spacing w:after="60"/>
        <w:rPr>
          <w:rFonts w:ascii="Dotum" w:eastAsia="Dotum" w:hAnsi="Dotum"/>
          <w:sz w:val="18"/>
          <w:szCs w:val="18"/>
          <w:lang w:eastAsia="ko-KR"/>
        </w:rPr>
      </w:pPr>
    </w:p>
    <w:p w:rsidR="00A13765" w:rsidRPr="00004B29" w:rsidRDefault="006D0B22" w:rsidP="00004B2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60"/>
        <w:rPr>
          <w:rFonts w:ascii="Dotum" w:eastAsia="Dotum" w:hAnsi="Dotum"/>
          <w:i/>
          <w:iCs/>
          <w:sz w:val="18"/>
          <w:szCs w:val="18"/>
          <w:lang w:eastAsia="ko-KR"/>
        </w:rPr>
      </w:pPr>
      <w:r w:rsidRPr="00004B29">
        <w:rPr>
          <w:rFonts w:ascii="Dotum" w:eastAsia="Dotum" w:hAnsi="Dotum" w:cs="Times New Roman"/>
          <w:b/>
          <w:sz w:val="18"/>
          <w:szCs w:val="18"/>
          <w:lang w:eastAsia="ko-KR"/>
        </w:rPr>
        <w:t>4</w:t>
      </w:r>
      <w:r w:rsidR="00A13765" w:rsidRPr="00004B29">
        <w:rPr>
          <w:rFonts w:ascii="Dotum" w:eastAsia="Dotum" w:hAnsi="Dotum" w:cs="Times New Roman"/>
          <w:b/>
          <w:sz w:val="18"/>
          <w:szCs w:val="18"/>
          <w:lang w:eastAsia="ko-KR"/>
        </w:rPr>
        <w:t>/</w:t>
      </w:r>
      <w:r w:rsidR="00004B29" w:rsidRPr="00004B29">
        <w:rPr>
          <w:rFonts w:ascii="Dotum" w:eastAsia="Dotum" w:hAnsi="Dotum" w:cs="Times New Roman"/>
          <w:b/>
          <w:sz w:val="18"/>
          <w:szCs w:val="18"/>
          <w:lang w:eastAsia="ko-KR"/>
        </w:rPr>
        <w:t>12</w:t>
      </w:r>
      <w:r w:rsidR="00097D06" w:rsidRPr="00004B29">
        <w:rPr>
          <w:rFonts w:ascii="Dotum" w:eastAsia="Dotum" w:hAnsi="Dotum" w:cs="Times New Roman"/>
          <w:b/>
          <w:sz w:val="18"/>
          <w:szCs w:val="18"/>
          <w:lang w:eastAsia="ko-KR"/>
        </w:rPr>
        <w:t xml:space="preserve"> </w:t>
      </w:r>
      <w:r w:rsidR="00097D06" w:rsidRPr="00004B29">
        <w:rPr>
          <w:rFonts w:ascii="Malgun Gothic" w:eastAsia="Malgun Gothic" w:hAnsi="Malgun Gothic" w:cs="Malgun Gothic" w:hint="eastAsia"/>
          <w:b/>
          <w:sz w:val="18"/>
          <w:szCs w:val="18"/>
          <w:lang w:eastAsia="ko-KR"/>
        </w:rPr>
        <w:t>토요일</w:t>
      </w:r>
    </w:p>
    <w:p w:rsidR="00317790" w:rsidRPr="00004B29" w:rsidRDefault="00317790" w:rsidP="00004B29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18"/>
          <w:szCs w:val="18"/>
          <w:u w:val="single"/>
        </w:rPr>
      </w:pPr>
      <w:r w:rsidRPr="00004B29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18"/>
          <w:szCs w:val="18"/>
          <w:u w:val="single"/>
        </w:rPr>
        <w:t>아침의</w:t>
      </w:r>
      <w:r w:rsidRPr="00004B29">
        <w:rPr>
          <w:rFonts w:ascii="Dotum" w:eastAsia="Dotum" w:hAnsi="Dotum" w:cs="Batang" w:hint="eastAsia"/>
          <w:b/>
          <w:bCs/>
          <w:i/>
          <w:iCs/>
          <w:color w:val="333333"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18"/>
          <w:szCs w:val="18"/>
          <w:u w:val="single"/>
        </w:rPr>
        <w:t>누림</w:t>
      </w:r>
    </w:p>
    <w:p w:rsidR="00004B29" w:rsidRPr="00004B29" w:rsidRDefault="00004B29" w:rsidP="00004B29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u w:val="single"/>
          <w:lang w:eastAsia="ko-KR"/>
        </w:rPr>
        <w:t>벧후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u w:val="single"/>
          <w:lang w:eastAsia="ko-KR"/>
        </w:rPr>
        <w:t xml:space="preserve"> 1:10-11</w:t>
      </w:r>
      <w:r w:rsidRPr="00004B29">
        <w:rPr>
          <w:rFonts w:ascii="Dotum" w:eastAsia="Dotum" w:hAnsi="Dotum"/>
          <w:color w:val="333333"/>
          <w:sz w:val="18"/>
          <w:szCs w:val="18"/>
          <w:u w:val="single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0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러므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형제님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더욱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부지런하여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여러분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부름받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것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선택받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견고하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하십시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여러분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것들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행한다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언제라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결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걸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넘어지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않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1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이렇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때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주님이시며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구주이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예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리스도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영원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왕국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들어가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일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여러분에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넉넉하고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넘치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주어질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lang w:eastAsia="ko-KR"/>
        </w:rPr>
        <w:t>벧후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3:17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러므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랑하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여러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것들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미리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알았으니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불법자들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오류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휩쓸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자신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견고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상태에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떨어지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않도록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주의하십시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lang w:eastAsia="ko-KR"/>
        </w:rPr>
        <w:lastRenderedPageBreak/>
        <w:t>엡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1:18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여러분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마음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눈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밝히시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하나님께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여러분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부르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소망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무엇인지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알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주시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성도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유업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영광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풍성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무엇인지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알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주시며</w:t>
      </w:r>
    </w:p>
    <w:p w:rsidR="00004B29" w:rsidRPr="00004B29" w:rsidRDefault="00004B29" w:rsidP="00004B29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lang w:eastAsia="ko-KR"/>
        </w:rPr>
        <w:t>엡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4:1, 4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러므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주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갇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인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내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여러분에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권합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여러분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부름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받았으니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부름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합당하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행하십시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4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몸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하나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성령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분이십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이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같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여러분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부름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받았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소망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부름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받았습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lang w:eastAsia="ko-KR"/>
        </w:rPr>
        <w:t>히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3:1, 6, 14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러므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하늘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속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부름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함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받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거룩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형제님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도이시며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대제사장이시라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시인하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예수님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깊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생각하십시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6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리스도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집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다스리시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아들로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신실하셨습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소망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때문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생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담대함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자랑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끝까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굳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잡는다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집인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4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처음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가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확신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끝까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굳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붙잡는다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리스도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동반자들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것입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</w:p>
    <w:p w:rsidR="006238D6" w:rsidRPr="00004B29" w:rsidRDefault="00F175BD" w:rsidP="00004B29">
      <w:pPr>
        <w:widowControl w:val="0"/>
        <w:spacing w:after="60"/>
        <w:jc w:val="center"/>
        <w:rPr>
          <w:rFonts w:ascii="Dotum" w:eastAsia="Dotum" w:hAnsi="Dotum"/>
          <w:sz w:val="18"/>
          <w:szCs w:val="18"/>
        </w:rPr>
      </w:pPr>
      <w:r w:rsidRPr="00004B29">
        <w:rPr>
          <w:rFonts w:ascii="Dotum" w:eastAsia="Dotum" w:hAnsi="Dotum"/>
          <w:sz w:val="18"/>
          <w:szCs w:val="18"/>
        </w:rPr>
        <w:t>---</w:t>
      </w:r>
    </w:p>
    <w:p w:rsidR="00004B29" w:rsidRPr="00004B29" w:rsidRDefault="00004B29" w:rsidP="00004B29">
      <w:pPr>
        <w:pStyle w:val="NoSpacing"/>
        <w:numPr>
          <w:ilvl w:val="0"/>
          <w:numId w:val="1"/>
        </w:numPr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0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…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지런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적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장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진보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것은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름받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선택받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견고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2C149E">
      <w:pPr>
        <w:pStyle w:val="NoSpacing"/>
        <w:numPr>
          <w:ilvl w:val="0"/>
          <w:numId w:val="1"/>
        </w:numPr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5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부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7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까지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언급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지런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킨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름받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선택받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확증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lastRenderedPageBreak/>
        <w:t>확실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들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께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정말로</w:t>
      </w:r>
      <w:r w:rsidRPr="00004B29">
        <w:rPr>
          <w:rFonts w:ascii="Dotum" w:eastAsia="Dotum" w:hAnsi="Dotum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선택하셨는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에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대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의문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품을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른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문제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관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의심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유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열거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여되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키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것들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성된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름받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선택받았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확증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얻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름받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선택받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견고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할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아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행한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언제라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걸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넘어지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인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유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철저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성되었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라이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스타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6, 54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쪽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)</w:t>
      </w:r>
    </w:p>
    <w:p w:rsidR="00004B29" w:rsidRPr="00004B29" w:rsidRDefault="00004B29" w:rsidP="00004B29">
      <w:pPr>
        <w:pStyle w:val="ListParagraph"/>
        <w:numPr>
          <w:ilvl w:val="0"/>
          <w:numId w:val="1"/>
        </w:numPr>
        <w:spacing w:after="60" w:line="240" w:lineRule="auto"/>
        <w:contextualSpacing w:val="0"/>
        <w:jc w:val="center"/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</w:pP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오늘의</w:t>
      </w:r>
      <w:r w:rsidRPr="00004B29"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읽을</w:t>
      </w:r>
      <w:r w:rsidRPr="00004B29">
        <w:rPr>
          <w:rFonts w:ascii="Dotum" w:eastAsia="Dotum" w:hAnsi="Dotum" w:cs="Batang"/>
          <w:b/>
          <w:bCs/>
          <w:i/>
          <w:iCs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sz w:val="18"/>
          <w:szCs w:val="18"/>
          <w:u w:val="single"/>
        </w:rPr>
        <w:t>말씀</w:t>
      </w:r>
    </w:p>
    <w:p w:rsidR="00004B29" w:rsidRPr="00004B29" w:rsidRDefault="00004B29" w:rsidP="00004B29">
      <w:pPr>
        <w:pStyle w:val="NoSpacing"/>
        <w:numPr>
          <w:ilvl w:val="0"/>
          <w:numId w:val="1"/>
        </w:numPr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과정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운데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넘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공급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리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넘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공급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받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탁월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proofErr w:type="gramStart"/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proofErr w:type="gramEnd"/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에너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)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미암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곧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풍성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미암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국에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들어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격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얻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빛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광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르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만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구원받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만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아니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구원받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후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장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숙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추구함으로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국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상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얻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numPr>
          <w:ilvl w:val="0"/>
          <w:numId w:val="1"/>
        </w:numPr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‘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원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국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’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님이시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구주이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예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어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국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리키는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7:13-14)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국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님께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돌아오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나타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눅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9:11-12)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국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장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숙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르기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추구하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추구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실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들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상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천년왕국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들어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광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직분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참여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딤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2:12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20:4, 6)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같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원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국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들어가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원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광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들어가는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관련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하나님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lastRenderedPageBreak/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광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르도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르셨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벧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5:10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살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2:12).</w:t>
      </w:r>
    </w:p>
    <w:p w:rsidR="00004B29" w:rsidRPr="00004B29" w:rsidRDefault="00004B29" w:rsidP="00004B29">
      <w:pPr>
        <w:pStyle w:val="NoSpacing"/>
        <w:numPr>
          <w:ilvl w:val="0"/>
          <w:numId w:val="1"/>
        </w:numPr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국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들어가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일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넉넉하고도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넘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어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음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여준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매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많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인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입구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갖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못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왜냐하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숙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르도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킴으로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입구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건축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적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없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때문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들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성되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는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입구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건축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없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만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키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본성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요소들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조성된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국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들어가는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일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넉넉하고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넘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어질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numPr>
          <w:ilvl w:val="0"/>
          <w:numId w:val="1"/>
        </w:numPr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님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구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예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영원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국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에게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숙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하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인들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운명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님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국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들이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군가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생명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숙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여되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어떻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국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겠는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? …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심지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주님께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숙하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않은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누군가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좌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앉히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싶으셔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람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신에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직분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행사할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역량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없음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깨달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심지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신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되려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숙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르도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장하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필요하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알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음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가리킨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</w:t>
      </w:r>
    </w:p>
    <w:p w:rsidR="00004B29" w:rsidRPr="00004B29" w:rsidRDefault="00004B29" w:rsidP="00004B29">
      <w:pPr>
        <w:pStyle w:val="NoSpacing"/>
        <w:numPr>
          <w:ilvl w:val="0"/>
          <w:numId w:val="1"/>
        </w:numPr>
        <w:tabs>
          <w:tab w:val="left" w:pos="360"/>
        </w:tabs>
        <w:spacing w:after="60"/>
        <w:ind w:firstLine="288"/>
        <w:jc w:val="both"/>
        <w:rPr>
          <w:rFonts w:ascii="Dotum" w:eastAsia="Dotum" w:hAnsi="Dotum"/>
          <w:sz w:val="18"/>
          <w:szCs w:val="18"/>
          <w:lang w:eastAsia="ko-KR"/>
        </w:rPr>
      </w:pPr>
      <w:r w:rsidRPr="00004B29">
        <w:rPr>
          <w:rFonts w:ascii="Dotum" w:eastAsia="Dotum" w:hAnsi="Dotum" w:cs="Malgun Gothic"/>
          <w:color w:val="252525"/>
          <w:sz w:val="18"/>
          <w:szCs w:val="18"/>
          <w:lang w:eastAsia="ko-KR"/>
        </w:rPr>
        <w:tab/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5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부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11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절까지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기록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따르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숙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르도록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라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받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키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동일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보배롭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놀라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할당받았으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믿음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포함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모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성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풍성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안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있지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반드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부지런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풍성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으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켜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다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에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지식에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제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,</w:t>
      </w:r>
      <w:r w:rsidRPr="00004B29">
        <w:rPr>
          <w:rFonts w:ascii="Dotum" w:eastAsia="Dotum" w:hAnsi="Dotum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제에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인내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인내에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경건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경건에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형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에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lastRenderedPageBreak/>
        <w:t>신성한</w:t>
      </w:r>
      <w:r w:rsidRPr="00004B29">
        <w:rPr>
          <w:rFonts w:ascii="Dotum" w:eastAsia="Dotum" w:hAnsi="Dotum" w:cs="Malgun Gothic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사랑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더하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켜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한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러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미덕들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발전시킴으로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국에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성숙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도달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결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충만하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며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바울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말처럼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리스도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충만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신장의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분량에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이르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엡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4:13).</w:t>
      </w:r>
      <w:r w:rsidRPr="00004B29">
        <w:rPr>
          <w:rFonts w:ascii="Dotum" w:eastAsia="Dotum" w:hAnsi="Dotum" w:hint="eastAsia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그때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우리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장차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올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국에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왕들이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자격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갖추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준비될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것이다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.(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라이프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스타디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6, 55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쪽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 xml:space="preserve"> 7, 63</w:t>
      </w:r>
      <w:r w:rsidRPr="00004B29">
        <w:rPr>
          <w:rFonts w:ascii="Malgun Gothic" w:eastAsia="Malgun Gothic" w:hAnsi="Malgun Gothic" w:cs="Malgun Gothic" w:hint="eastAsia"/>
          <w:color w:val="252525"/>
          <w:sz w:val="18"/>
          <w:szCs w:val="18"/>
          <w:lang w:eastAsia="ko-KR"/>
        </w:rPr>
        <w:t>쪽</w:t>
      </w:r>
      <w:r w:rsidRPr="00004B29">
        <w:rPr>
          <w:rFonts w:ascii="Dotum" w:eastAsia="Dotum" w:hAnsi="Dotum"/>
          <w:color w:val="252525"/>
          <w:sz w:val="18"/>
          <w:szCs w:val="18"/>
          <w:lang w:eastAsia="ko-KR"/>
        </w:rPr>
        <w:t>)</w:t>
      </w:r>
    </w:p>
    <w:p w:rsidR="00004B29" w:rsidRPr="00004B29" w:rsidRDefault="00004B29" w:rsidP="00004B29">
      <w:pPr>
        <w:pStyle w:val="NoSpacing"/>
        <w:numPr>
          <w:ilvl w:val="0"/>
          <w:numId w:val="1"/>
        </w:numPr>
        <w:tabs>
          <w:tab w:val="left" w:pos="360"/>
        </w:tabs>
        <w:spacing w:after="60"/>
        <w:rPr>
          <w:rFonts w:ascii="Dotum" w:eastAsia="Dotum" w:hAnsi="Dotum"/>
          <w:i/>
          <w:iCs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추가로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읽을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말씀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: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베드로후서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라이프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스타디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메시지</w:t>
      </w:r>
      <w:r w:rsidRPr="00004B29">
        <w:rPr>
          <w:rFonts w:ascii="Dotum" w:eastAsia="Dotum" w:hAnsi="Dotum"/>
          <w:i/>
          <w:iCs/>
          <w:color w:val="252525"/>
          <w:sz w:val="18"/>
          <w:szCs w:val="18"/>
          <w:lang w:eastAsia="ko-KR"/>
        </w:rPr>
        <w:t xml:space="preserve"> 7</w:t>
      </w:r>
    </w:p>
    <w:p w:rsidR="00F842A7" w:rsidRPr="00004B29" w:rsidRDefault="00244FEE" w:rsidP="00004B29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autoSpaceDE w:val="0"/>
        <w:autoSpaceDN w:val="0"/>
        <w:adjustRightInd w:val="0"/>
        <w:spacing w:after="60" w:line="240" w:lineRule="auto"/>
        <w:contextualSpacing w:val="0"/>
        <w:jc w:val="center"/>
        <w:rPr>
          <w:rFonts w:ascii="Dotum" w:eastAsia="Dotum" w:hAnsi="Dotum" w:cs="Batang"/>
          <w:i/>
          <w:iCs/>
          <w:color w:val="252525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b/>
          <w:iCs/>
          <w:sz w:val="18"/>
          <w:szCs w:val="18"/>
          <w:u w:val="single"/>
          <w:lang w:eastAsia="ko-KR"/>
        </w:rPr>
        <w:t>추가로</w:t>
      </w:r>
      <w:r w:rsidRPr="00004B29">
        <w:rPr>
          <w:rFonts w:ascii="Dotum" w:eastAsia="Dotum" w:hAnsi="Dotum"/>
          <w:b/>
          <w:iCs/>
          <w:sz w:val="18"/>
          <w:szCs w:val="18"/>
          <w:u w:val="single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iCs/>
          <w:sz w:val="18"/>
          <w:szCs w:val="18"/>
          <w:u w:val="single"/>
          <w:lang w:eastAsia="ko-KR"/>
        </w:rPr>
        <w:t>읽을</w:t>
      </w:r>
      <w:r w:rsidRPr="00004B29">
        <w:rPr>
          <w:rFonts w:ascii="Dotum" w:eastAsia="Dotum" w:hAnsi="Dotum"/>
          <w:b/>
          <w:iCs/>
          <w:sz w:val="18"/>
          <w:szCs w:val="18"/>
          <w:u w:val="single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iCs/>
          <w:sz w:val="18"/>
          <w:szCs w:val="18"/>
          <w:u w:val="single"/>
          <w:lang w:eastAsia="ko-KR"/>
        </w:rPr>
        <w:t>말씀</w:t>
      </w:r>
      <w:r w:rsidRPr="00004B29">
        <w:rPr>
          <w:rFonts w:ascii="Dotum" w:eastAsia="Dotum" w:hAnsi="Dotum"/>
          <w:bCs/>
          <w:i/>
          <w:iCs/>
          <w:sz w:val="18"/>
          <w:szCs w:val="18"/>
          <w:lang w:eastAsia="ko-KR"/>
        </w:rPr>
        <w:br/>
      </w:r>
      <w:r w:rsidR="006D0B22"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베드로</w:t>
      </w:r>
      <w:r w:rsidR="00004B29"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후</w:t>
      </w:r>
      <w:r w:rsidR="006D0B22"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서</w:t>
      </w:r>
      <w:r w:rsidR="006D0B22" w:rsidRPr="00004B29">
        <w:rPr>
          <w:rFonts w:ascii="Dotum" w:eastAsia="Dotum" w:hAnsi="Dotum" w:cs="Batang"/>
          <w:i/>
          <w:iCs/>
          <w:color w:val="252525"/>
          <w:sz w:val="18"/>
          <w:szCs w:val="18"/>
          <w:lang w:eastAsia="ko-KR"/>
        </w:rPr>
        <w:t xml:space="preserve"> </w:t>
      </w:r>
      <w:r w:rsidR="006D0B22"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라이프</w:t>
      </w:r>
      <w:r w:rsidR="006D0B22" w:rsidRPr="00004B29">
        <w:rPr>
          <w:rFonts w:ascii="Dotum" w:eastAsia="Dotum" w:hAnsi="Dotum" w:cs="Batang"/>
          <w:i/>
          <w:iCs/>
          <w:color w:val="252525"/>
          <w:sz w:val="18"/>
          <w:szCs w:val="18"/>
          <w:lang w:eastAsia="ko-KR"/>
        </w:rPr>
        <w:t xml:space="preserve"> </w:t>
      </w:r>
      <w:r w:rsidR="006D0B22"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스타디</w:t>
      </w:r>
      <w:r w:rsidR="006D0B22" w:rsidRPr="00004B29">
        <w:rPr>
          <w:rFonts w:ascii="Dotum" w:eastAsia="Dotum" w:hAnsi="Dotum" w:cs="Batang"/>
          <w:i/>
          <w:iCs/>
          <w:color w:val="252525"/>
          <w:sz w:val="18"/>
          <w:szCs w:val="18"/>
          <w:lang w:eastAsia="ko-KR"/>
        </w:rPr>
        <w:t xml:space="preserve">, </w:t>
      </w:r>
      <w:r w:rsidR="006D0B22" w:rsidRPr="00004B29">
        <w:rPr>
          <w:rFonts w:ascii="Malgun Gothic" w:eastAsia="Malgun Gothic" w:hAnsi="Malgun Gothic" w:cs="Malgun Gothic" w:hint="eastAsia"/>
          <w:i/>
          <w:iCs/>
          <w:color w:val="252525"/>
          <w:sz w:val="18"/>
          <w:szCs w:val="18"/>
          <w:lang w:eastAsia="ko-KR"/>
        </w:rPr>
        <w:t>메시지</w:t>
      </w:r>
      <w:r w:rsidR="006D0B22" w:rsidRPr="00004B29">
        <w:rPr>
          <w:rFonts w:ascii="Dotum" w:eastAsia="Dotum" w:hAnsi="Dotum" w:cs="Batang"/>
          <w:i/>
          <w:iCs/>
          <w:color w:val="252525"/>
          <w:sz w:val="18"/>
          <w:szCs w:val="18"/>
          <w:lang w:eastAsia="ko-KR"/>
        </w:rPr>
        <w:t xml:space="preserve"> 1</w:t>
      </w:r>
    </w:p>
    <w:p w:rsidR="006D0B22" w:rsidRPr="00004B29" w:rsidRDefault="006D0B22" w:rsidP="00004B29">
      <w:pPr>
        <w:shd w:val="clear" w:color="auto" w:fill="FFFFFF"/>
        <w:autoSpaceDE w:val="0"/>
        <w:autoSpaceDN w:val="0"/>
        <w:adjustRightInd w:val="0"/>
        <w:spacing w:after="60"/>
        <w:rPr>
          <w:rFonts w:ascii="Dotum" w:eastAsia="Dotum" w:hAnsi="Dotum"/>
          <w:sz w:val="18"/>
          <w:szCs w:val="18"/>
        </w:rPr>
      </w:pPr>
    </w:p>
    <w:p w:rsidR="00002C60" w:rsidRPr="00004B29" w:rsidRDefault="00004B29" w:rsidP="00004B2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60"/>
        <w:rPr>
          <w:rFonts w:ascii="Dotum" w:eastAsia="Dotum" w:hAnsi="Dotum"/>
          <w:sz w:val="18"/>
          <w:szCs w:val="18"/>
        </w:rPr>
      </w:pPr>
      <w:r>
        <w:rPr>
          <w:rFonts w:ascii="Dotum" w:eastAsia="Dotum" w:hAnsi="Dotum"/>
          <w:b/>
          <w:sz w:val="18"/>
          <w:szCs w:val="18"/>
          <w:lang w:eastAsia="ko-KR"/>
        </w:rPr>
        <w:br w:type="column"/>
      </w:r>
      <w:r w:rsidR="006D0B22" w:rsidRPr="00004B29">
        <w:rPr>
          <w:rFonts w:ascii="Dotum" w:eastAsia="Dotum" w:hAnsi="Dotum"/>
          <w:b/>
          <w:sz w:val="18"/>
          <w:szCs w:val="18"/>
        </w:rPr>
        <w:lastRenderedPageBreak/>
        <w:t>4</w:t>
      </w:r>
      <w:r w:rsidR="00002C60" w:rsidRPr="00004B29">
        <w:rPr>
          <w:rFonts w:ascii="Dotum" w:eastAsia="Dotum" w:hAnsi="Dotum"/>
          <w:b/>
          <w:sz w:val="18"/>
          <w:szCs w:val="18"/>
        </w:rPr>
        <w:t>/</w:t>
      </w:r>
      <w:r w:rsidRPr="00004B29">
        <w:rPr>
          <w:rFonts w:ascii="Dotum" w:eastAsia="Dotum" w:hAnsi="Dotum"/>
          <w:b/>
          <w:sz w:val="18"/>
          <w:szCs w:val="18"/>
        </w:rPr>
        <w:t>13</w:t>
      </w:r>
      <w:r w:rsidR="00002C60" w:rsidRPr="00004B29">
        <w:rPr>
          <w:rFonts w:ascii="Dotum" w:eastAsia="Dotum" w:hAnsi="Dotum"/>
          <w:b/>
          <w:sz w:val="18"/>
          <w:szCs w:val="18"/>
        </w:rPr>
        <w:t xml:space="preserve"> </w:t>
      </w:r>
      <w:r w:rsidR="00002C60" w:rsidRPr="00004B29">
        <w:rPr>
          <w:rFonts w:ascii="Malgun Gothic" w:eastAsia="Malgun Gothic" w:hAnsi="Malgun Gothic" w:cs="Malgun Gothic" w:hint="eastAsia"/>
          <w:b/>
          <w:sz w:val="18"/>
          <w:szCs w:val="18"/>
        </w:rPr>
        <w:t>주일</w:t>
      </w:r>
    </w:p>
    <w:p w:rsidR="00002C60" w:rsidRPr="00004B29" w:rsidRDefault="00002C60" w:rsidP="00004B29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18"/>
          <w:szCs w:val="18"/>
          <w:u w:val="single"/>
        </w:rPr>
      </w:pPr>
      <w:r w:rsidRPr="00004B29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18"/>
          <w:szCs w:val="18"/>
          <w:u w:val="single"/>
        </w:rPr>
        <w:t>아침의</w:t>
      </w:r>
      <w:r w:rsidRPr="00004B29">
        <w:rPr>
          <w:rFonts w:ascii="Dotum" w:eastAsia="Dotum" w:hAnsi="Dotum" w:cs="Batang" w:hint="eastAsia"/>
          <w:b/>
          <w:bCs/>
          <w:i/>
          <w:iCs/>
          <w:color w:val="333333"/>
          <w:sz w:val="18"/>
          <w:szCs w:val="18"/>
          <w:u w:val="single"/>
        </w:rPr>
        <w:t xml:space="preserve"> </w:t>
      </w:r>
      <w:r w:rsidRPr="00004B29">
        <w:rPr>
          <w:rFonts w:ascii="Malgun Gothic" w:eastAsia="Malgun Gothic" w:hAnsi="Malgun Gothic" w:cs="Malgun Gothic" w:hint="eastAsia"/>
          <w:b/>
          <w:bCs/>
          <w:i/>
          <w:iCs/>
          <w:color w:val="333333"/>
          <w:sz w:val="18"/>
          <w:szCs w:val="18"/>
          <w:u w:val="single"/>
        </w:rPr>
        <w:t>누림</w:t>
      </w:r>
    </w:p>
    <w:p w:rsidR="00004B29" w:rsidRPr="00004B29" w:rsidRDefault="00004B29" w:rsidP="00004B29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  <w:r w:rsidRPr="00004B29">
        <w:rPr>
          <w:rFonts w:ascii="Malgun Gothic" w:eastAsia="Malgun Gothic" w:hAnsi="Malgun Gothic" w:cs="Malgun Gothic" w:hint="eastAsia"/>
          <w:b/>
          <w:bCs/>
          <w:color w:val="333333"/>
          <w:sz w:val="18"/>
          <w:szCs w:val="18"/>
          <w:lang w:eastAsia="ko-KR"/>
        </w:rPr>
        <w:t>마</w:t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 xml:space="preserve"> 13:3-8, 18-23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3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예수님께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들에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많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비유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말씀하셨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04B29">
        <w:rPr>
          <w:rFonts w:ascii="Dotum" w:eastAsia="Dotum" w:hAnsi="Dotum" w:cs="Helvetica"/>
          <w:color w:val="333333"/>
          <w:sz w:val="18"/>
          <w:szCs w:val="18"/>
          <w:lang w:eastAsia="ko-KR"/>
        </w:rPr>
        <w:t>“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보십시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씨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뿌리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뿌리러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나가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4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씨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뿌렸는데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씨들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길가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떨어져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새들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와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먹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버렸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,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5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씨들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흙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얕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덮인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바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위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떨어지니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흙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깊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아니하여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곧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싹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나왔지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,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6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해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돋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내리쬐니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뿌리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없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말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버렸으며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,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7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씨들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가시덤불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떨어지니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가시나무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자라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숨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막히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하였습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8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씨들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좋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땅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떨어지니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것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백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배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것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육십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배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것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삼십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배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열매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맺었습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8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러므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여러분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씨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뿌리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비유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들으십시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19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누구든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왕국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말씀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듣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깨닫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못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때에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악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자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와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마음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뿌려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것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빼앗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갑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.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이런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길가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씨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뿌려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입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0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흙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얕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덮인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바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위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씨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뿌려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말씀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듣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즉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기쁨으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받지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,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1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속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뿌리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없어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잠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견디다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말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때문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환난이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박해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일어나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때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즉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실족하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입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2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가시덤불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씨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뿌려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말씀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듣지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세상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염려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재물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속임수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말씀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숨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막히게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되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열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맺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못하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입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br/>
      </w:r>
      <w:r w:rsidRPr="00004B29">
        <w:rPr>
          <w:rFonts w:ascii="Dotum" w:eastAsia="Dotum" w:hAnsi="Dotum"/>
          <w:b/>
          <w:bCs/>
          <w:color w:val="333333"/>
          <w:sz w:val="18"/>
          <w:szCs w:val="18"/>
          <w:lang w:eastAsia="ko-KR"/>
        </w:rPr>
        <w:t>23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 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그러나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좋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땅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씨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뿌려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말씀을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듣고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lastRenderedPageBreak/>
        <w:t>깨닫는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인데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반드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열매를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맺어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백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배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육십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배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,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또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어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사람은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삼십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배로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 xml:space="preserve"> </w:t>
      </w:r>
      <w:r w:rsidRPr="00004B29">
        <w:rPr>
          <w:rFonts w:ascii="Malgun Gothic" w:eastAsia="Malgun Gothic" w:hAnsi="Malgun Gothic" w:cs="Malgun Gothic" w:hint="eastAsia"/>
          <w:color w:val="333333"/>
          <w:sz w:val="18"/>
          <w:szCs w:val="18"/>
          <w:lang w:eastAsia="ko-KR"/>
        </w:rPr>
        <w:t>거둡니다</w:t>
      </w:r>
      <w:r w:rsidRPr="00004B29">
        <w:rPr>
          <w:rFonts w:ascii="Dotum" w:eastAsia="Dotum" w:hAnsi="Dotum"/>
          <w:color w:val="333333"/>
          <w:sz w:val="18"/>
          <w:szCs w:val="18"/>
          <w:lang w:eastAsia="ko-KR"/>
        </w:rPr>
        <w:t>.”</w:t>
      </w:r>
    </w:p>
    <w:p w:rsidR="006D0B22" w:rsidRPr="00004B29" w:rsidRDefault="006D0B22" w:rsidP="00004B29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18"/>
          <w:szCs w:val="18"/>
          <w:lang w:eastAsia="ko-KR"/>
        </w:rPr>
      </w:pPr>
    </w:p>
    <w:sectPr w:rsidR="006D0B22" w:rsidRPr="00004B29" w:rsidSect="00424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806" w:bottom="720" w:left="806" w:header="432" w:footer="432" w:gutter="0"/>
      <w:pgNumType w:start="1"/>
      <w:cols w:num="3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C90" w:rsidRDefault="00B86C90" w:rsidP="001F31D3">
      <w:r>
        <w:separator/>
      </w:r>
    </w:p>
  </w:endnote>
  <w:endnote w:type="continuationSeparator" w:id="0">
    <w:p w:rsidR="00B86C90" w:rsidRDefault="00B86C90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E4D6E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 w:rsidR="006C6F46">
      <w:rPr>
        <w:noProof/>
        <w:sz w:val="20"/>
        <w:szCs w:val="20"/>
      </w:rPr>
      <w:t>7</w:t>
    </w:r>
    <w:r w:rsidR="009E4D6E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4D6E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E4D6E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E4D6E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C90" w:rsidRDefault="00B86C90" w:rsidP="001F31D3">
      <w:r>
        <w:separator/>
      </w:r>
    </w:p>
  </w:footnote>
  <w:footnote w:type="continuationSeparator" w:id="0">
    <w:p w:rsidR="00B86C90" w:rsidRDefault="00B86C90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9E4D6E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96" w:rsidRPr="000E3DD8" w:rsidRDefault="009E4D6E" w:rsidP="00704E63">
    <w:pPr>
      <w:pStyle w:val="Header"/>
      <w:jc w:val="center"/>
      <w:rPr>
        <w:sz w:val="19"/>
        <w:szCs w:val="19"/>
        <w:lang w:eastAsia="ko-KR"/>
      </w:rPr>
    </w:pPr>
    <w:r>
      <w:rPr>
        <w:noProof/>
        <w:sz w:val="19"/>
        <w:szCs w:val="19"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7pt,16.75pt" to="730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R06QEAAM8DAAAOAAAAZHJzL2Uyb0RvYy54bWysU8GO2jAQvVfqP1i+lwSWli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" strokecolor="#4f81bd" strokeweight="1pt">
          <v:shadow on="t" color="black" opacity="24903f" origin=",.5" offset="0,.55556mm"/>
          <o:lock v:ext="edit" shapetype="f"/>
        </v:line>
      </w:pict>
    </w:r>
    <w:r w:rsidR="00440DFD" w:rsidRPr="000E3DD8">
      <w:rPr>
        <w:sz w:val="19"/>
        <w:szCs w:val="19"/>
        <w:lang w:eastAsia="ko-KR"/>
      </w:rPr>
      <w:t xml:space="preserve">Expanded Morning Watch (Korean)   </w:t>
    </w:r>
    <w:r w:rsidR="00BC755D" w:rsidRPr="000E3DD8">
      <w:rPr>
        <w:sz w:val="19"/>
        <w:szCs w:val="19"/>
        <w:lang w:eastAsia="ko-KR"/>
      </w:rPr>
      <w:t xml:space="preserve"> </w:t>
    </w:r>
    <w:r w:rsidR="001D0FEC" w:rsidRPr="000E3DD8">
      <w:rPr>
        <w:sz w:val="19"/>
        <w:szCs w:val="19"/>
        <w:lang w:eastAsia="ko-KR"/>
      </w:rPr>
      <w:t xml:space="preserve"> </w:t>
    </w:r>
    <w:r w:rsidR="00F22FEB" w:rsidRPr="000E3DD8">
      <w:rPr>
        <w:sz w:val="19"/>
        <w:szCs w:val="19"/>
        <w:lang w:eastAsia="ko-KR"/>
      </w:rPr>
      <w:t xml:space="preserve">   </w:t>
    </w:r>
    <w:r w:rsidR="00144BC5" w:rsidRPr="000E3DD8">
      <w:rPr>
        <w:sz w:val="19"/>
        <w:szCs w:val="19"/>
        <w:lang w:eastAsia="ko-KR"/>
      </w:rPr>
      <w:t xml:space="preserve"> </w:t>
    </w:r>
    <w:r w:rsidR="000E3DD8">
      <w:rPr>
        <w:sz w:val="19"/>
        <w:szCs w:val="19"/>
        <w:lang w:eastAsia="ko-KR"/>
      </w:rPr>
      <w:t xml:space="preserve">  </w:t>
    </w:r>
    <w:r w:rsidR="00144BC5" w:rsidRPr="000E3DD8">
      <w:rPr>
        <w:sz w:val="19"/>
        <w:szCs w:val="19"/>
        <w:lang w:eastAsia="ko-KR"/>
      </w:rPr>
      <w:t xml:space="preserve"> </w:t>
    </w:r>
    <w:r w:rsidR="00F22FEB" w:rsidRPr="000E3DD8">
      <w:rPr>
        <w:sz w:val="19"/>
        <w:szCs w:val="19"/>
        <w:lang w:eastAsia="ko-KR"/>
      </w:rPr>
      <w:t xml:space="preserve"> </w:t>
    </w:r>
    <w:r w:rsidR="004B5ABE">
      <w:rPr>
        <w:sz w:val="19"/>
        <w:szCs w:val="19"/>
        <w:lang w:eastAsia="ko-KR"/>
      </w:rPr>
      <w:t xml:space="preserve">  </w:t>
    </w:r>
    <w:r w:rsidR="000E3DD8">
      <w:rPr>
        <w:sz w:val="19"/>
        <w:szCs w:val="19"/>
        <w:lang w:eastAsia="ko-KR"/>
      </w:rPr>
      <w:t xml:space="preserve">  </w:t>
    </w:r>
    <w:r w:rsidR="004B5ABE" w:rsidRPr="004B5ABE">
      <w:rPr>
        <w:rFonts w:ascii="Batang" w:eastAsia="Batang" w:hAnsi="Batang" w:cs="Batang"/>
        <w:b/>
        <w:bCs/>
        <w:sz w:val="19"/>
        <w:szCs w:val="19"/>
        <w:lang w:eastAsia="ko-KR"/>
      </w:rPr>
      <w:t>하나님의 경륜을 위해 하나님의 통치 아래서 그리스도인의 생활과 교회생활을 함</w:t>
    </w:r>
    <w:r w:rsidR="004B5ABE">
      <w:rPr>
        <w:rFonts w:ascii="Batang" w:eastAsia="Batang" w:hAnsi="Batang" w:cs="Batang" w:hint="eastAsia"/>
        <w:b/>
        <w:bCs/>
        <w:sz w:val="19"/>
        <w:szCs w:val="19"/>
        <w:lang w:eastAsia="ko-KR"/>
      </w:rPr>
      <w:t xml:space="preserve"> </w:t>
    </w:r>
    <w:r w:rsidR="00B571EF">
      <w:rPr>
        <w:rFonts w:ascii="Batang" w:eastAsia="Batang" w:hAnsi="Batang" w:cs="Batang"/>
        <w:b/>
        <w:bCs/>
        <w:sz w:val="19"/>
        <w:szCs w:val="19"/>
        <w:lang w:eastAsia="ko-KR"/>
      </w:rPr>
      <w:t xml:space="preserve">– </w:t>
    </w:r>
    <w:r w:rsidR="00004B29">
      <w:rPr>
        <w:rFonts w:ascii="Batang" w:eastAsia="Batang" w:hAnsi="Batang" w:cs="Batang"/>
        <w:b/>
        <w:bCs/>
        <w:sz w:val="19"/>
        <w:szCs w:val="19"/>
        <w:lang w:eastAsia="ko-KR"/>
      </w:rPr>
      <w:t>6</w:t>
    </w:r>
    <w:r w:rsidR="00B571EF">
      <w:rPr>
        <w:rFonts w:ascii="Batang" w:eastAsia="Batang" w:hAnsi="Batang" w:cs="Batang"/>
        <w:b/>
        <w:bCs/>
        <w:sz w:val="19"/>
        <w:szCs w:val="19"/>
        <w:lang w:eastAsia="ko-KR"/>
      </w:rPr>
      <w:t xml:space="preserve"> </w:t>
    </w:r>
    <w:r w:rsidR="00B571EF">
      <w:rPr>
        <w:rFonts w:ascii="Batang" w:eastAsia="Batang" w:hAnsi="Batang" w:cs="Batang" w:hint="eastAsia"/>
        <w:b/>
        <w:bCs/>
        <w:sz w:val="19"/>
        <w:szCs w:val="19"/>
        <w:lang w:eastAsia="ko-KR"/>
      </w:rPr>
      <w:t>주차</w:t>
    </w:r>
    <w:r w:rsidR="000E3DD8" w:rsidRPr="000E3DD8">
      <w:rPr>
        <w:b/>
        <w:bCs/>
        <w:sz w:val="19"/>
        <w:szCs w:val="19"/>
        <w:lang w:eastAsia="ko-KR"/>
      </w:rPr>
      <w:t xml:space="preserve">        </w:t>
    </w:r>
    <w:r w:rsidR="004B5ABE">
      <w:rPr>
        <w:b/>
        <w:bCs/>
        <w:sz w:val="19"/>
        <w:szCs w:val="19"/>
        <w:lang w:eastAsia="ko-KR"/>
      </w:rPr>
      <w:t xml:space="preserve">   </w:t>
    </w:r>
    <w:r w:rsidR="004E526F">
      <w:rPr>
        <w:b/>
        <w:bCs/>
        <w:sz w:val="19"/>
        <w:szCs w:val="19"/>
        <w:lang w:eastAsia="ko-KR"/>
      </w:rPr>
      <w:t xml:space="preserve">  </w:t>
    </w:r>
    <w:r w:rsidR="000E3DD8">
      <w:rPr>
        <w:b/>
        <w:bCs/>
        <w:sz w:val="19"/>
        <w:szCs w:val="19"/>
        <w:lang w:eastAsia="ko-KR"/>
      </w:rPr>
      <w:t xml:space="preserve"> </w:t>
    </w:r>
    <w:r w:rsidR="004B5ABE">
      <w:rPr>
        <w:b/>
        <w:bCs/>
        <w:sz w:val="19"/>
        <w:szCs w:val="19"/>
        <w:lang w:eastAsia="ko-KR"/>
      </w:rPr>
      <w:t xml:space="preserve">        </w:t>
    </w:r>
    <w:r w:rsidR="000E3DD8">
      <w:rPr>
        <w:b/>
        <w:bCs/>
        <w:sz w:val="19"/>
        <w:szCs w:val="19"/>
        <w:lang w:eastAsia="ko-KR"/>
      </w:rPr>
      <w:t xml:space="preserve"> </w:t>
    </w:r>
    <w:r w:rsidR="00FE28C5">
      <w:rPr>
        <w:b/>
        <w:bCs/>
        <w:sz w:val="19"/>
        <w:szCs w:val="19"/>
        <w:lang w:eastAsia="ko-KR"/>
      </w:rPr>
      <w:t xml:space="preserve"> </w:t>
    </w:r>
    <w:r w:rsidR="000E3DD8" w:rsidRPr="000E3DD8">
      <w:rPr>
        <w:sz w:val="19"/>
        <w:szCs w:val="19"/>
        <w:lang w:eastAsia="ko-KR"/>
      </w:rPr>
      <w:t xml:space="preserve"> </w:t>
    </w:r>
    <w:r w:rsidR="00004B29">
      <w:rPr>
        <w:sz w:val="19"/>
        <w:szCs w:val="19"/>
        <w:lang w:eastAsia="ko-KR"/>
      </w:rPr>
      <w:t>April</w:t>
    </w:r>
    <w:r w:rsidR="00FE28C5">
      <w:rPr>
        <w:sz w:val="19"/>
        <w:szCs w:val="19"/>
        <w:lang w:eastAsia="ko-KR"/>
      </w:rPr>
      <w:t xml:space="preserve"> </w:t>
    </w:r>
    <w:r w:rsidR="00004B29">
      <w:rPr>
        <w:sz w:val="19"/>
        <w:szCs w:val="19"/>
        <w:lang w:eastAsia="ko-KR"/>
      </w:rPr>
      <w:t>7</w:t>
    </w:r>
    <w:r w:rsidR="00294D45">
      <w:rPr>
        <w:sz w:val="19"/>
        <w:szCs w:val="19"/>
        <w:lang w:eastAsia="ko-KR"/>
      </w:rPr>
      <w:t>-</w:t>
    </w:r>
    <w:r w:rsidR="006D0B22">
      <w:rPr>
        <w:sz w:val="19"/>
        <w:szCs w:val="19"/>
        <w:lang w:eastAsia="ko-KR"/>
      </w:rPr>
      <w:t xml:space="preserve">April </w:t>
    </w:r>
    <w:r w:rsidR="00004B29">
      <w:rPr>
        <w:sz w:val="19"/>
        <w:szCs w:val="19"/>
        <w:lang w:eastAsia="ko-KR"/>
      </w:rPr>
      <w:t>13</w:t>
    </w:r>
    <w:r w:rsidR="000E3DD8" w:rsidRPr="000E3DD8">
      <w:rPr>
        <w:sz w:val="19"/>
        <w:szCs w:val="19"/>
        <w:lang w:eastAsia="ko-KR"/>
      </w:rPr>
      <w:t>, 202</w:t>
    </w:r>
    <w:r w:rsidR="00227BB8">
      <w:rPr>
        <w:sz w:val="19"/>
        <w:szCs w:val="19"/>
        <w:lang w:eastAsia="ko-KR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9E4D6E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9E4D6E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"/>
  </w:num>
  <w:num w:numId="20">
    <w:abstractNumId w:val="9"/>
  </w:num>
  <w:num w:numId="21">
    <w:abstractNumId w:val="18"/>
    <w:lvlOverride w:ilvl="0">
      <w:lvl w:ilvl="0">
        <w:numFmt w:val="upperLetter"/>
        <w:lvlText w:val="%1."/>
        <w:lvlJc w:val="left"/>
      </w:lvl>
    </w:lvlOverride>
  </w:num>
  <w:num w:numId="22">
    <w:abstractNumId w:val="26"/>
  </w:num>
  <w:num w:numId="23">
    <w:abstractNumId w:val="20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9"/>
  </w:num>
  <w:num w:numId="26">
    <w:abstractNumId w:val="6"/>
  </w:num>
  <w:num w:numId="27">
    <w:abstractNumId w:val="5"/>
  </w:num>
  <w:num w:numId="28">
    <w:abstractNumId w:val="12"/>
  </w:num>
  <w:num w:numId="29">
    <w:abstractNumId w:val="29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01BA"/>
    <w:rsid w:val="00001BCD"/>
    <w:rsid w:val="00002C60"/>
    <w:rsid w:val="00003960"/>
    <w:rsid w:val="00004B29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582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4389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3508"/>
    <w:rsid w:val="00074FA6"/>
    <w:rsid w:val="00075ECA"/>
    <w:rsid w:val="000764BE"/>
    <w:rsid w:val="00076B04"/>
    <w:rsid w:val="00076BF6"/>
    <w:rsid w:val="000772E4"/>
    <w:rsid w:val="000779CC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87E"/>
    <w:rsid w:val="000A3CBE"/>
    <w:rsid w:val="000A48B0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CA2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01B"/>
    <w:rsid w:val="000E1939"/>
    <w:rsid w:val="000E20DB"/>
    <w:rsid w:val="000E3DD8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57E7"/>
    <w:rsid w:val="001179C1"/>
    <w:rsid w:val="00120B65"/>
    <w:rsid w:val="00121E68"/>
    <w:rsid w:val="00124520"/>
    <w:rsid w:val="00126AF2"/>
    <w:rsid w:val="00130643"/>
    <w:rsid w:val="001308D1"/>
    <w:rsid w:val="00131EAB"/>
    <w:rsid w:val="00133EDC"/>
    <w:rsid w:val="00134789"/>
    <w:rsid w:val="001348D5"/>
    <w:rsid w:val="00136846"/>
    <w:rsid w:val="00142909"/>
    <w:rsid w:val="00144BC5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58DE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3F9E"/>
    <w:rsid w:val="00194A5B"/>
    <w:rsid w:val="00195D2C"/>
    <w:rsid w:val="00195E14"/>
    <w:rsid w:val="00195F47"/>
    <w:rsid w:val="00197975"/>
    <w:rsid w:val="001A13E8"/>
    <w:rsid w:val="001A1E7F"/>
    <w:rsid w:val="001A25C1"/>
    <w:rsid w:val="001A334C"/>
    <w:rsid w:val="001A36F7"/>
    <w:rsid w:val="001A3C67"/>
    <w:rsid w:val="001A42B7"/>
    <w:rsid w:val="001A6E65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3EE"/>
    <w:rsid w:val="001F756C"/>
    <w:rsid w:val="00200E8F"/>
    <w:rsid w:val="00202362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16EDB"/>
    <w:rsid w:val="00220F58"/>
    <w:rsid w:val="002226BA"/>
    <w:rsid w:val="002238CA"/>
    <w:rsid w:val="00223ED4"/>
    <w:rsid w:val="00224444"/>
    <w:rsid w:val="002255DA"/>
    <w:rsid w:val="002265E8"/>
    <w:rsid w:val="00226757"/>
    <w:rsid w:val="00227BB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4FEE"/>
    <w:rsid w:val="002456B6"/>
    <w:rsid w:val="00247308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5EF3"/>
    <w:rsid w:val="002668FC"/>
    <w:rsid w:val="00267154"/>
    <w:rsid w:val="00270781"/>
    <w:rsid w:val="002748BA"/>
    <w:rsid w:val="00274A2B"/>
    <w:rsid w:val="002755E0"/>
    <w:rsid w:val="002765B1"/>
    <w:rsid w:val="0027735C"/>
    <w:rsid w:val="00277D97"/>
    <w:rsid w:val="00281A93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4D45"/>
    <w:rsid w:val="002957D2"/>
    <w:rsid w:val="00296861"/>
    <w:rsid w:val="00296896"/>
    <w:rsid w:val="00296B93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5864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16D7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30C8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433F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37E09"/>
    <w:rsid w:val="00344151"/>
    <w:rsid w:val="00345B43"/>
    <w:rsid w:val="00346568"/>
    <w:rsid w:val="00347047"/>
    <w:rsid w:val="00347459"/>
    <w:rsid w:val="00350906"/>
    <w:rsid w:val="00352D47"/>
    <w:rsid w:val="0035364C"/>
    <w:rsid w:val="00354887"/>
    <w:rsid w:val="0035554D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34B4"/>
    <w:rsid w:val="00373FF5"/>
    <w:rsid w:val="00373FF8"/>
    <w:rsid w:val="003752AD"/>
    <w:rsid w:val="0037534A"/>
    <w:rsid w:val="00377128"/>
    <w:rsid w:val="003771E2"/>
    <w:rsid w:val="00377B7E"/>
    <w:rsid w:val="00383ED2"/>
    <w:rsid w:val="0038532D"/>
    <w:rsid w:val="00386692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075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17706"/>
    <w:rsid w:val="004208CD"/>
    <w:rsid w:val="00421531"/>
    <w:rsid w:val="00422397"/>
    <w:rsid w:val="00422986"/>
    <w:rsid w:val="004239FC"/>
    <w:rsid w:val="00424FD0"/>
    <w:rsid w:val="00425193"/>
    <w:rsid w:val="00426086"/>
    <w:rsid w:val="00426171"/>
    <w:rsid w:val="00426475"/>
    <w:rsid w:val="00427EED"/>
    <w:rsid w:val="00430F7E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15D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594C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2F9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06EB"/>
    <w:rsid w:val="004B1EF7"/>
    <w:rsid w:val="004B2C7D"/>
    <w:rsid w:val="004B3826"/>
    <w:rsid w:val="004B3CD7"/>
    <w:rsid w:val="004B53AD"/>
    <w:rsid w:val="004B5ABE"/>
    <w:rsid w:val="004B76F0"/>
    <w:rsid w:val="004C10BE"/>
    <w:rsid w:val="004C112B"/>
    <w:rsid w:val="004C128F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0C49"/>
    <w:rsid w:val="004E2BDC"/>
    <w:rsid w:val="004E47C9"/>
    <w:rsid w:val="004E526F"/>
    <w:rsid w:val="004E594A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4F5C6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6F60"/>
    <w:rsid w:val="00537973"/>
    <w:rsid w:val="005424CC"/>
    <w:rsid w:val="00544623"/>
    <w:rsid w:val="00544C09"/>
    <w:rsid w:val="005461EA"/>
    <w:rsid w:val="00547DEF"/>
    <w:rsid w:val="005503B6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55AF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43CB"/>
    <w:rsid w:val="00585126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11F"/>
    <w:rsid w:val="005A12F4"/>
    <w:rsid w:val="005A175E"/>
    <w:rsid w:val="005A1B67"/>
    <w:rsid w:val="005A2628"/>
    <w:rsid w:val="005A36AF"/>
    <w:rsid w:val="005A46EB"/>
    <w:rsid w:val="005A4BBF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B7F8E"/>
    <w:rsid w:val="005C0913"/>
    <w:rsid w:val="005C1590"/>
    <w:rsid w:val="005C337D"/>
    <w:rsid w:val="005C39DC"/>
    <w:rsid w:val="005D04EC"/>
    <w:rsid w:val="005D0729"/>
    <w:rsid w:val="005D3A61"/>
    <w:rsid w:val="005D3D28"/>
    <w:rsid w:val="005D5756"/>
    <w:rsid w:val="005D5BED"/>
    <w:rsid w:val="005D5CE3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3FB0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38D6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2DC9"/>
    <w:rsid w:val="006338C8"/>
    <w:rsid w:val="006338F1"/>
    <w:rsid w:val="0063457D"/>
    <w:rsid w:val="0063789E"/>
    <w:rsid w:val="00640172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3880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57B3"/>
    <w:rsid w:val="006A6985"/>
    <w:rsid w:val="006A7FD3"/>
    <w:rsid w:val="006B2249"/>
    <w:rsid w:val="006B6528"/>
    <w:rsid w:val="006B71E9"/>
    <w:rsid w:val="006B7D5A"/>
    <w:rsid w:val="006C0AB0"/>
    <w:rsid w:val="006C140F"/>
    <w:rsid w:val="006C15D0"/>
    <w:rsid w:val="006C26FD"/>
    <w:rsid w:val="006C37EA"/>
    <w:rsid w:val="006C37EC"/>
    <w:rsid w:val="006C4244"/>
    <w:rsid w:val="006C4433"/>
    <w:rsid w:val="006C6F46"/>
    <w:rsid w:val="006C7025"/>
    <w:rsid w:val="006D02CA"/>
    <w:rsid w:val="006D0300"/>
    <w:rsid w:val="006D0B22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159B"/>
    <w:rsid w:val="006F3AD2"/>
    <w:rsid w:val="006F497B"/>
    <w:rsid w:val="006F6A9F"/>
    <w:rsid w:val="006F780C"/>
    <w:rsid w:val="00701DBE"/>
    <w:rsid w:val="00702192"/>
    <w:rsid w:val="00702FFF"/>
    <w:rsid w:val="0070323D"/>
    <w:rsid w:val="007037A2"/>
    <w:rsid w:val="00704171"/>
    <w:rsid w:val="00704295"/>
    <w:rsid w:val="00704E63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327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2C91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6D50"/>
    <w:rsid w:val="00787C11"/>
    <w:rsid w:val="00787FCC"/>
    <w:rsid w:val="007917A4"/>
    <w:rsid w:val="00792B9A"/>
    <w:rsid w:val="00796859"/>
    <w:rsid w:val="00796D99"/>
    <w:rsid w:val="007A13F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0790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1AB0"/>
    <w:rsid w:val="007C2CB5"/>
    <w:rsid w:val="007C446A"/>
    <w:rsid w:val="007C4615"/>
    <w:rsid w:val="007C6204"/>
    <w:rsid w:val="007C6C97"/>
    <w:rsid w:val="007C6E2F"/>
    <w:rsid w:val="007C74DF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295"/>
    <w:rsid w:val="008264BA"/>
    <w:rsid w:val="0082693A"/>
    <w:rsid w:val="00826D1B"/>
    <w:rsid w:val="00830012"/>
    <w:rsid w:val="0083275C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005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D58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0E0D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3533"/>
    <w:rsid w:val="00984043"/>
    <w:rsid w:val="00984707"/>
    <w:rsid w:val="00986C2E"/>
    <w:rsid w:val="00986D35"/>
    <w:rsid w:val="00986EF3"/>
    <w:rsid w:val="00990AA1"/>
    <w:rsid w:val="00991669"/>
    <w:rsid w:val="00991EB1"/>
    <w:rsid w:val="009922DF"/>
    <w:rsid w:val="00992E2F"/>
    <w:rsid w:val="0099305F"/>
    <w:rsid w:val="00993738"/>
    <w:rsid w:val="00994451"/>
    <w:rsid w:val="0099581F"/>
    <w:rsid w:val="00996B0A"/>
    <w:rsid w:val="009A024D"/>
    <w:rsid w:val="009A05E1"/>
    <w:rsid w:val="009A0FF4"/>
    <w:rsid w:val="009A189D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4D6E"/>
    <w:rsid w:val="009E5A0A"/>
    <w:rsid w:val="009E748D"/>
    <w:rsid w:val="009E771F"/>
    <w:rsid w:val="009E7A82"/>
    <w:rsid w:val="009F241C"/>
    <w:rsid w:val="009F384B"/>
    <w:rsid w:val="009F3EE2"/>
    <w:rsid w:val="009F3F8F"/>
    <w:rsid w:val="009F4214"/>
    <w:rsid w:val="009F5158"/>
    <w:rsid w:val="009F616A"/>
    <w:rsid w:val="00A00A76"/>
    <w:rsid w:val="00A015A2"/>
    <w:rsid w:val="00A01C39"/>
    <w:rsid w:val="00A02D93"/>
    <w:rsid w:val="00A02F6E"/>
    <w:rsid w:val="00A03C20"/>
    <w:rsid w:val="00A03D5E"/>
    <w:rsid w:val="00A043FA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241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A7E4E"/>
    <w:rsid w:val="00AB2FCA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E7E74"/>
    <w:rsid w:val="00AF0176"/>
    <w:rsid w:val="00AF199D"/>
    <w:rsid w:val="00AF2278"/>
    <w:rsid w:val="00AF22C7"/>
    <w:rsid w:val="00AF3C8D"/>
    <w:rsid w:val="00AF4755"/>
    <w:rsid w:val="00AF7C34"/>
    <w:rsid w:val="00AF7DC0"/>
    <w:rsid w:val="00B01A91"/>
    <w:rsid w:val="00B04779"/>
    <w:rsid w:val="00B062E9"/>
    <w:rsid w:val="00B065AD"/>
    <w:rsid w:val="00B0773E"/>
    <w:rsid w:val="00B079B6"/>
    <w:rsid w:val="00B07AC5"/>
    <w:rsid w:val="00B1399F"/>
    <w:rsid w:val="00B13A66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3E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1EF"/>
    <w:rsid w:val="00B573E0"/>
    <w:rsid w:val="00B57D41"/>
    <w:rsid w:val="00B61005"/>
    <w:rsid w:val="00B640F7"/>
    <w:rsid w:val="00B66C13"/>
    <w:rsid w:val="00B679CF"/>
    <w:rsid w:val="00B74061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C90"/>
    <w:rsid w:val="00B86F48"/>
    <w:rsid w:val="00B870AD"/>
    <w:rsid w:val="00B872F3"/>
    <w:rsid w:val="00B87B10"/>
    <w:rsid w:val="00B90F46"/>
    <w:rsid w:val="00B92BF8"/>
    <w:rsid w:val="00B933D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6ABB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033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2A5D"/>
    <w:rsid w:val="00C0348B"/>
    <w:rsid w:val="00C04F58"/>
    <w:rsid w:val="00C05CD1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5F26"/>
    <w:rsid w:val="00C469A6"/>
    <w:rsid w:val="00C46D79"/>
    <w:rsid w:val="00C50F0C"/>
    <w:rsid w:val="00C544D6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9CA"/>
    <w:rsid w:val="00C73C94"/>
    <w:rsid w:val="00C7444A"/>
    <w:rsid w:val="00C75227"/>
    <w:rsid w:val="00C760C1"/>
    <w:rsid w:val="00C76A40"/>
    <w:rsid w:val="00C772F7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4FF0"/>
    <w:rsid w:val="00CA5466"/>
    <w:rsid w:val="00CA5677"/>
    <w:rsid w:val="00CA5704"/>
    <w:rsid w:val="00CA683D"/>
    <w:rsid w:val="00CA6DBF"/>
    <w:rsid w:val="00CA6DC2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C7A35"/>
    <w:rsid w:val="00CD0344"/>
    <w:rsid w:val="00CD0847"/>
    <w:rsid w:val="00CD1813"/>
    <w:rsid w:val="00CD20BD"/>
    <w:rsid w:val="00CD4F39"/>
    <w:rsid w:val="00CD6742"/>
    <w:rsid w:val="00CD6D25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CF77EA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3CC2"/>
    <w:rsid w:val="00D14396"/>
    <w:rsid w:val="00D14945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4C43"/>
    <w:rsid w:val="00D36419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2BE5"/>
    <w:rsid w:val="00D63670"/>
    <w:rsid w:val="00D636D2"/>
    <w:rsid w:val="00D64017"/>
    <w:rsid w:val="00D6481F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5D49"/>
    <w:rsid w:val="00DE74EF"/>
    <w:rsid w:val="00DF0353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332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55B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3A9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1901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4F"/>
    <w:rsid w:val="00E96B7D"/>
    <w:rsid w:val="00E96C20"/>
    <w:rsid w:val="00EA12D2"/>
    <w:rsid w:val="00EA49C5"/>
    <w:rsid w:val="00EA52FB"/>
    <w:rsid w:val="00EB0427"/>
    <w:rsid w:val="00EB0DD6"/>
    <w:rsid w:val="00EB1364"/>
    <w:rsid w:val="00EB167D"/>
    <w:rsid w:val="00EB1D53"/>
    <w:rsid w:val="00EB1ECC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0938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0652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769C9"/>
    <w:rsid w:val="00F80B0C"/>
    <w:rsid w:val="00F81788"/>
    <w:rsid w:val="00F82CA8"/>
    <w:rsid w:val="00F83665"/>
    <w:rsid w:val="00F83BE8"/>
    <w:rsid w:val="00F842A7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D71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FDD"/>
    <w:rsid w:val="00FB4590"/>
    <w:rsid w:val="00FB653D"/>
    <w:rsid w:val="00FB745A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28C5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E7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6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4004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2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622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3266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0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5981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2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3164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2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166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08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8553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588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2009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9641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5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5186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8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1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89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3620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5700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4086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7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4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269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6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971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661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6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8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3931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053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060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6901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3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684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5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3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140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4026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0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716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1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0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968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728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54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3022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8017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141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4445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9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9927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2549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1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1328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1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60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13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91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43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9214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719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4951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9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91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9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92820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9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7993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4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961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4503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5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8718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341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470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63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973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4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0552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6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155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4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70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5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61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2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309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759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1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69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5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6316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80259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0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0292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24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0729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998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1684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95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8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146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0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8501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50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817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9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236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568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44247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8381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558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01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073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3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7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849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4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11862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35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8781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8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4555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9983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2054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103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1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66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944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777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869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2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7371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11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7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700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8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613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15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652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7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443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5569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852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6303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740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608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297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1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2665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04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297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6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957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465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3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6323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2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88158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3429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8645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692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3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9002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347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2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3614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55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11022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2100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2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214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8328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9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122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9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5089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9903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6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49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2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3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589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8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569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8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7902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8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850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3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4169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802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1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803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5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6632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5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308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646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21223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9569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3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233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5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9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770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8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582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5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0646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9453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7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170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8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36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1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7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572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082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4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6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0870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1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093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027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72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2516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1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3369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7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69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3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4924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5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167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8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5092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42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8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426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463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1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70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1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3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07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648174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6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1361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8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0495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8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38570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2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887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7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3124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5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6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55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7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0974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0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690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5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5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9685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470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3444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7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6849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7181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4982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73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1339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6174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68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21565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57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1493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3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6134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309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98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8966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9428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63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9557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6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996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8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362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4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967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4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160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50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522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6947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410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9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05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4310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6081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4697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8970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5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1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4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234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2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8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0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9160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7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4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450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43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8983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7506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0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74234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0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768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4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5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182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990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0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068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911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0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624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2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6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4245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70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37845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6982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62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6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3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382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9118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3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1658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2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7530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6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0759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4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9342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36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363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0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9679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4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1045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7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731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912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3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31545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28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230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405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1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769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0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897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4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7E7B0-151C-42F0-AD79-A08DF880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cnyc</cp:lastModifiedBy>
  <cp:revision>2</cp:revision>
  <cp:lastPrinted>2025-04-06T13:31:00Z</cp:lastPrinted>
  <dcterms:created xsi:type="dcterms:W3CDTF">2025-04-06T13:32:00Z</dcterms:created>
  <dcterms:modified xsi:type="dcterms:W3CDTF">2025-04-06T13:32:00Z</dcterms:modified>
</cp:coreProperties>
</file>